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734" w:type="dxa"/>
        <w:tblInd w:w="72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4"/>
      </w:tblGrid>
      <w:tr w:rsidR="00343242" w:rsidRPr="00866400" w14:paraId="00740FEF" w14:textId="77777777" w:rsidTr="00190841">
        <w:tc>
          <w:tcPr>
            <w:tcW w:w="2734" w:type="dxa"/>
          </w:tcPr>
          <w:p w14:paraId="736B8FAF" w14:textId="7A8495B1" w:rsidR="00343242" w:rsidRPr="00866400" w:rsidRDefault="004C28B1" w:rsidP="006B32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Theme="minorHAnsi" w:hAnsiTheme="minorHAnsi"/>
                <w:b/>
                <w:bCs/>
              </w:rPr>
            </w:pPr>
            <w:r w:rsidRPr="008664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1460D59F" wp14:editId="7BD9AE37">
                      <wp:simplePos x="0" y="0"/>
                      <wp:positionH relativeFrom="page">
                        <wp:posOffset>772795</wp:posOffset>
                      </wp:positionH>
                      <wp:positionV relativeFrom="page">
                        <wp:posOffset>10291445</wp:posOffset>
                      </wp:positionV>
                      <wp:extent cx="6158230" cy="0"/>
                      <wp:effectExtent l="1270" t="4445" r="3175" b="0"/>
                      <wp:wrapNone/>
                      <wp:docPr id="4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58230" cy="0"/>
                              </a:xfrm>
                              <a:custGeom>
                                <a:avLst/>
                                <a:gdLst>
                                  <a:gd name="T0" fmla="*/ 0 w 9699"/>
                                  <a:gd name="T1" fmla="*/ 0 h 1"/>
                                  <a:gd name="T2" fmla="*/ 9699 w 9699"/>
                                  <a:gd name="T3" fmla="*/ 0 h 1"/>
                                  <a:gd name="T4" fmla="*/ 0 w 9699"/>
                                  <a:gd name="T5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699" h="1">
                                    <a:moveTo>
                                      <a:pt x="0" y="0"/>
                                    </a:moveTo>
                                    <a:lnTo>
                                      <a:pt x="9699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63EF" id="Freeform 2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" o:allowincell="f" path="m,l9699,,,e" fillcolor="black" stroked="f">
                      <v:path arrowok="t" o:connecttype="custom" o:connectlocs="0,0;6158230,0;0,0" o:connectangles="0,0,0"/>
                      <w10:wrap anchorx="page" anchory="page"/>
                    </v:shape>
                  </w:pict>
                </mc:Fallback>
              </mc:AlternateContent>
            </w:r>
            <w:r w:rsidR="00BB2FA1" w:rsidRPr="00866400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>Ano le</w:t>
            </w:r>
            <w:r w:rsidR="00343242" w:rsidRPr="00866400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>tivo       20</w:t>
            </w:r>
            <w:r w:rsidR="00866400" w:rsidRPr="00866400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>2</w:t>
            </w:r>
            <w:r w:rsidR="00D73DF9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>5</w:t>
            </w:r>
            <w:r w:rsidR="00343242" w:rsidRPr="00866400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 xml:space="preserve"> / </w:t>
            </w:r>
            <w:r w:rsidR="00866400" w:rsidRPr="00866400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>202</w:t>
            </w:r>
            <w:r w:rsidR="00D73DF9">
              <w:rPr>
                <w:rFonts w:asciiTheme="minorHAnsi" w:hAnsiTheme="minorHAnsi" w:cs="Gill Sans Italic"/>
                <w:b/>
                <w:bCs/>
                <w:color w:val="000000"/>
                <w:spacing w:val="-2"/>
              </w:rPr>
              <w:t>6</w:t>
            </w:r>
          </w:p>
        </w:tc>
      </w:tr>
    </w:tbl>
    <w:p w14:paraId="7F93F1E7" w14:textId="1FC11C3D" w:rsidR="00A92C64" w:rsidRPr="00252C85" w:rsidRDefault="0019084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bookmarkStart w:id="0" w:name="Pg1"/>
      <w:bookmarkEnd w:id="0"/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9AAE66" wp14:editId="4181849A">
            <wp:simplePos x="0" y="0"/>
            <wp:positionH relativeFrom="margin">
              <wp:posOffset>-303663</wp:posOffset>
            </wp:positionH>
            <wp:positionV relativeFrom="paragraph">
              <wp:posOffset>-847962</wp:posOffset>
            </wp:positionV>
            <wp:extent cx="641445" cy="839808"/>
            <wp:effectExtent l="0" t="0" r="635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mmn_camara_c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2" cy="84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07DA" w14:textId="77777777" w:rsidR="00190841" w:rsidRDefault="00190841" w:rsidP="00190841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54640BE" w14:textId="2A48CF1F" w:rsidR="00A92C64" w:rsidRDefault="00EB71D7" w:rsidP="00190841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EQUERIMENTO DE </w:t>
      </w:r>
      <w:r w:rsidR="00190841" w:rsidRPr="00190841">
        <w:rPr>
          <w:rFonts w:asciiTheme="minorHAnsi" w:hAnsiTheme="minorHAnsi" w:cstheme="minorHAnsi"/>
          <w:b/>
          <w:bCs/>
          <w:sz w:val="24"/>
          <w:szCs w:val="24"/>
          <w:u w:val="single"/>
        </w:rPr>
        <w:t>ATRIBUIÇÃO DE BOLSA DE ESTUDO PARA O ENSINO SUPERIOR</w:t>
      </w:r>
    </w:p>
    <w:p w14:paraId="463EA9E5" w14:textId="2D9C81B7" w:rsidR="00866400" w:rsidRPr="00190841" w:rsidRDefault="00866400" w:rsidP="00190841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42" w:rightFromText="142" w:vertAnchor="page" w:horzAnchor="margin" w:tblpXSpec="center" w:tblpY="2473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964"/>
        <w:gridCol w:w="1143"/>
        <w:gridCol w:w="428"/>
        <w:gridCol w:w="1739"/>
        <w:gridCol w:w="364"/>
        <w:gridCol w:w="1610"/>
      </w:tblGrid>
      <w:tr w:rsidR="00190841" w:rsidRPr="00BB2FA1" w14:paraId="7ECF9892" w14:textId="77777777" w:rsidTr="00190841">
        <w:trPr>
          <w:trHeight w:hRule="exact" w:val="466"/>
        </w:trPr>
        <w:tc>
          <w:tcPr>
            <w:tcW w:w="3857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0443" w14:textId="6DDA8E41" w:rsidR="00190841" w:rsidRPr="00190841" w:rsidRDefault="00190841" w:rsidP="0064365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DAGF/</w:t>
            </w:r>
            <w:r w:rsidR="00681F14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5DF4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6BED046C" w14:textId="7B8E2DD8" w:rsidR="00190841" w:rsidRPr="00190841" w:rsidRDefault="00190841" w:rsidP="0064365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DESAS/</w:t>
            </w:r>
            <w:r w:rsidR="00681F1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DADE DE 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681F14">
              <w:rPr>
                <w:rFonts w:asciiTheme="minorHAnsi" w:hAnsiTheme="minorHAnsi"/>
                <w:color w:val="000000"/>
                <w:sz w:val="20"/>
                <w:szCs w:val="20"/>
              </w:rPr>
              <w:t>DUCAÇÃO</w:t>
            </w:r>
          </w:p>
        </w:tc>
      </w:tr>
      <w:tr w:rsidR="00190841" w:rsidRPr="00BB2FA1" w14:paraId="560BE27D" w14:textId="77777777" w:rsidTr="00190841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D1D0442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D39557B" w14:textId="7383E9F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91331C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BACD" w14:textId="55BDC6A3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073D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94EA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4A21D" w14:textId="2771CA56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190841" w:rsidRPr="00BB2FA1" w14:paraId="49871923" w14:textId="77777777" w:rsidTr="00190841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14:paraId="20FCB8D8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ta: 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EB5F" w14:textId="74D786F9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5820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EEC1CD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18DD12F" w14:textId="77777777" w:rsidR="00190841" w:rsidRPr="00190841" w:rsidRDefault="00190841" w:rsidP="001908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89EA75C" w14:textId="46AA8B3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190841" w:rsidRPr="00BB2FA1" w14:paraId="75FCAF17" w14:textId="77777777" w:rsidTr="00681F14">
        <w:trPr>
          <w:trHeight w:hRule="exact" w:val="53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14:paraId="5EDC2DB4" w14:textId="0925ED24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3200" w14:textId="5A3D2ACA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FB25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AFC7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B5083" w14:textId="77777777" w:rsidR="00190841" w:rsidRPr="00190841" w:rsidRDefault="00190841" w:rsidP="00190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90841" w:rsidRPr="00BB2FA1" w14:paraId="26EFF142" w14:textId="77777777" w:rsidTr="00190841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D60F25" w14:textId="59FD01DC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ord. </w:t>
            </w:r>
            <w:r w:rsidR="00681F14">
              <w:rPr>
                <w:rFonts w:asciiTheme="minorHAnsi" w:hAnsiTheme="minorHAnsi"/>
                <w:color w:val="000000"/>
                <w:sz w:val="20"/>
                <w:szCs w:val="20"/>
              </w:rPr>
              <w:t>UAG</w:t>
            </w:r>
          </w:p>
        </w:tc>
        <w:tc>
          <w:tcPr>
            <w:tcW w:w="2107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0025" w14:textId="2BAEF482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4F1B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31C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7A9CAC5" w14:textId="77777777" w:rsidR="00190841" w:rsidRPr="00190841" w:rsidRDefault="00190841" w:rsidP="001908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Chefe de Divisão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9FD" w14:textId="4186DA09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190841" w:rsidRPr="00BB2FA1" w14:paraId="1B03438D" w14:textId="77777777" w:rsidTr="00283C7F">
        <w:trPr>
          <w:trHeight w:hRule="exact" w:val="370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C5A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Chefe de Divisão</w:t>
            </w:r>
          </w:p>
        </w:tc>
        <w:tc>
          <w:tcPr>
            <w:tcW w:w="2107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3E8E" w14:textId="2FF8535E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C313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828C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C1D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190841" w:rsidRPr="00BB2FA1" w14:paraId="74B08852" w14:textId="77777777" w:rsidTr="00190841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8D8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7165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AE3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CCF9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4360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</w:p>
        </w:tc>
      </w:tr>
      <w:tr w:rsidR="00190841" w:rsidRPr="00BB2FA1" w14:paraId="024607D0" w14:textId="77777777" w:rsidTr="00190841">
        <w:trPr>
          <w:trHeight w:hRule="exact" w:val="326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B8D0" w14:textId="77777777" w:rsidR="00190841" w:rsidRPr="00190841" w:rsidRDefault="00190841" w:rsidP="00190841">
            <w:pPr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r w:rsidRPr="00190841">
              <w:rPr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354" w14:textId="77777777" w:rsidR="00190841" w:rsidRPr="00BB2FA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3718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7587BCB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t>DECISÃO:</w:t>
            </w:r>
          </w:p>
          <w:p w14:paraId="7892001F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</w:p>
          <w:p w14:paraId="141B9C40" w14:textId="5BEFE509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190841" w:rsidRPr="00BB2FA1" w14:paraId="30A9DAFB" w14:textId="77777777" w:rsidTr="00190841">
        <w:trPr>
          <w:trHeight w:hRule="exact" w:val="419"/>
        </w:trPr>
        <w:tc>
          <w:tcPr>
            <w:tcW w:w="3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71C1" w14:textId="31B0126A" w:rsidR="00190841" w:rsidRPr="00190841" w:rsidRDefault="00190841" w:rsidP="001908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0841">
              <w:rPr>
                <w:color w:val="000000"/>
                <w:sz w:val="20"/>
                <w:szCs w:val="20"/>
              </w:rPr>
              <w:t xml:space="preserve">Data: 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5FD" w14:textId="77777777" w:rsidR="00190841" w:rsidRPr="001C230B" w:rsidRDefault="00190841" w:rsidP="001908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E278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90841" w:rsidRPr="00BB2FA1" w14:paraId="3640C596" w14:textId="77777777" w:rsidTr="00190841">
        <w:trPr>
          <w:trHeight w:hRule="exact" w:val="524"/>
        </w:trPr>
        <w:tc>
          <w:tcPr>
            <w:tcW w:w="3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8A4C" w14:textId="23F838AA" w:rsidR="00190841" w:rsidRPr="00190841" w:rsidRDefault="00190841" w:rsidP="001908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0841">
              <w:rPr>
                <w:color w:val="000000"/>
                <w:sz w:val="20"/>
                <w:szCs w:val="20"/>
              </w:rPr>
              <w:t xml:space="preserve">Presidente: 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5C7C4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190841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1E0" w14:textId="77777777" w:rsidR="00190841" w:rsidRPr="001C230B" w:rsidRDefault="00190841" w:rsidP="001908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196A" w14:textId="77777777" w:rsidR="00190841" w:rsidRPr="00190841" w:rsidRDefault="00190841" w:rsidP="0019084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74388DE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04E68B49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1B7A32CF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39FBE706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0FDA9106" w14:textId="77777777" w:rsidR="00252C85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4EFA3D5D" w14:textId="77777777" w:rsidR="00252C85" w:rsidRDefault="00252C85" w:rsidP="00252C85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14:paraId="7110FCBD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14:paraId="33BCC457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14:paraId="6BC503D0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14:paraId="003023F9" w14:textId="77777777" w:rsidR="002C389D" w:rsidRDefault="002C389D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51E0C007" w14:textId="34A4637A" w:rsidR="00A92C64" w:rsidRDefault="00A92C64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218921C7" w14:textId="77777777" w:rsidR="00681F14" w:rsidRDefault="00681F14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774EF479" w14:textId="77777777"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-52"/>
        <w:tblW w:w="10201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95"/>
        <w:gridCol w:w="595"/>
        <w:gridCol w:w="891"/>
        <w:gridCol w:w="759"/>
        <w:gridCol w:w="2603"/>
        <w:gridCol w:w="1781"/>
        <w:gridCol w:w="2273"/>
      </w:tblGrid>
      <w:tr w:rsidR="00BB2FA1" w14:paraId="18EBB4EC" w14:textId="77777777" w:rsidTr="002052D8">
        <w:trPr>
          <w:trHeight w:hRule="exact" w:val="340"/>
        </w:trPr>
        <w:tc>
          <w:tcPr>
            <w:tcW w:w="10201" w:type="dxa"/>
            <w:gridSpan w:val="8"/>
            <w:noWrap/>
            <w:vAlign w:val="center"/>
          </w:tcPr>
          <w:p w14:paraId="2B05CF3A" w14:textId="50B14A25" w:rsidR="00BB2FA1" w:rsidRPr="00BB2FA1" w:rsidRDefault="00EB71D7" w:rsidP="002052D8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b/>
                <w:color w:val="000000"/>
                <w:spacing w:val="-2"/>
              </w:rPr>
            </w:pPr>
            <w:r>
              <w:rPr>
                <w:rFonts w:asciiTheme="minorHAnsi" w:hAnsiTheme="minorHAnsi" w:cs="Gill Sans Bold"/>
                <w:b/>
                <w:color w:val="000000"/>
                <w:spacing w:val="-2"/>
              </w:rPr>
              <w:t xml:space="preserve">Dados </w:t>
            </w:r>
            <w:r w:rsidR="003B1313">
              <w:rPr>
                <w:rFonts w:asciiTheme="minorHAnsi" w:hAnsiTheme="minorHAnsi" w:cs="Gill Sans Bold"/>
                <w:b/>
                <w:color w:val="000000"/>
                <w:spacing w:val="-2"/>
              </w:rPr>
              <w:t>Pessoais:</w:t>
            </w:r>
          </w:p>
        </w:tc>
      </w:tr>
      <w:tr w:rsidR="00BB2FA1" w14:paraId="7EF70AEF" w14:textId="77777777" w:rsidTr="00BB2FA1">
        <w:trPr>
          <w:trHeight w:hRule="exact" w:val="283"/>
        </w:trPr>
        <w:tc>
          <w:tcPr>
            <w:tcW w:w="10201" w:type="dxa"/>
            <w:gridSpan w:val="8"/>
            <w:noWrap/>
            <w:tcMar>
              <w:top w:w="28" w:type="dxa"/>
              <w:bottom w:w="28" w:type="dxa"/>
            </w:tcMar>
            <w:vAlign w:val="bottom"/>
          </w:tcPr>
          <w:p w14:paraId="258874D6" w14:textId="77777777" w:rsidR="00BB2FA1" w:rsidRPr="00BB2FA1" w:rsidRDefault="00BB2FA1" w:rsidP="00BB2FA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Italic"/>
                <w:color w:val="000000"/>
                <w:spacing w:val="-2"/>
                <w:sz w:val="18"/>
                <w:szCs w:val="18"/>
              </w:rPr>
              <w:t>(</w:t>
            </w:r>
            <w:r w:rsidR="00704B84" w:rsidRPr="00704B84">
              <w:rPr>
                <w:rFonts w:asciiTheme="minorHAnsi" w:hAnsiTheme="minorHAnsi" w:cs="Gill Sans Italic"/>
                <w:b/>
                <w:color w:val="000000"/>
                <w:spacing w:val="-2"/>
                <w:sz w:val="18"/>
                <w:szCs w:val="18"/>
              </w:rPr>
              <w:t>A PREENCHER PELO CANDIDATO – TODOS OS CAMPOS DE PREENCHIMENTO OBRIGATÓRIO</w:t>
            </w:r>
            <w:r w:rsidRPr="00BB2FA1">
              <w:rPr>
                <w:rFonts w:asciiTheme="minorHAnsi" w:hAnsiTheme="minorHAnsi" w:cs="Gill Sans Italic"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BB2FA1" w14:paraId="5C8084F0" w14:textId="77777777" w:rsidTr="00704B84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center"/>
          </w:tcPr>
          <w:p w14:paraId="666B60D1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7"/>
                <w:sz w:val="18"/>
                <w:szCs w:val="18"/>
              </w:rPr>
              <w:t>Nome:</w:t>
            </w:r>
          </w:p>
        </w:tc>
        <w:bookmarkStart w:id="1" w:name="Texto45"/>
        <w:tc>
          <w:tcPr>
            <w:tcW w:w="9197" w:type="dxa"/>
            <w:gridSpan w:val="7"/>
            <w:noWrap/>
            <w:tcMar>
              <w:top w:w="0" w:type="dxa"/>
              <w:bottom w:w="0" w:type="dxa"/>
            </w:tcMar>
            <w:vAlign w:val="center"/>
          </w:tcPr>
          <w:p w14:paraId="406E24A4" w14:textId="6E562CFF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</w:tr>
      <w:tr w:rsidR="00BB2FA1" w14:paraId="53FF1438" w14:textId="77777777" w:rsidTr="00704B84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center"/>
          </w:tcPr>
          <w:p w14:paraId="4978D177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Filiação:</w:t>
            </w:r>
          </w:p>
        </w:tc>
        <w:tc>
          <w:tcPr>
            <w:tcW w:w="9197" w:type="dxa"/>
            <w:gridSpan w:val="7"/>
            <w:noWrap/>
            <w:tcMar>
              <w:top w:w="0" w:type="dxa"/>
              <w:bottom w:w="0" w:type="dxa"/>
            </w:tcMar>
            <w:vAlign w:val="center"/>
          </w:tcPr>
          <w:p w14:paraId="3B0899BF" w14:textId="58AEACAE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BB2FA1" w14:paraId="36ECE308" w14:textId="77777777" w:rsidTr="00704B84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center"/>
          </w:tcPr>
          <w:p w14:paraId="7BB78E65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e</w:t>
            </w:r>
          </w:p>
        </w:tc>
        <w:tc>
          <w:tcPr>
            <w:tcW w:w="9197" w:type="dxa"/>
            <w:gridSpan w:val="7"/>
            <w:noWrap/>
            <w:tcMar>
              <w:top w:w="0" w:type="dxa"/>
              <w:bottom w:w="0" w:type="dxa"/>
            </w:tcMar>
            <w:vAlign w:val="center"/>
          </w:tcPr>
          <w:p w14:paraId="4BDEA1AA" w14:textId="2B2B5642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BB2FA1" w14:paraId="530BB9A2" w14:textId="77777777" w:rsidTr="00704B84">
        <w:trPr>
          <w:trHeight w:hRule="exact" w:val="454"/>
        </w:trPr>
        <w:tc>
          <w:tcPr>
            <w:tcW w:w="1894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14:paraId="38CE6F71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Data de Nascimento:</w:t>
            </w:r>
          </w:p>
        </w:tc>
        <w:bookmarkStart w:id="2" w:name="Texto48"/>
        <w:tc>
          <w:tcPr>
            <w:tcW w:w="1650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62960B1B" w14:textId="5AC5CEDD" w:rsidR="00BB2FA1" w:rsidRPr="00BB2FA1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maxLength w:val="18"/>
                    <w:format w:val="dd-MM-yyyy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84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3134E878" w14:textId="7E239024" w:rsidR="00BB2FA1" w:rsidRPr="00BB2FA1" w:rsidRDefault="00704B84" w:rsidP="00AF7679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Cartão de Cidadão n</w:t>
            </w:r>
            <w:r w:rsidR="00BB2FA1"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º</w:t>
            </w:r>
            <w:bookmarkStart w:id="3" w:name="Texto46"/>
            <w:r w:rsidR="00AF7679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:</w:t>
            </w:r>
            <w:r w:rsidR="00AA5C6C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3"/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 xml:space="preserve">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 xml:space="preserve">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noWrap/>
            <w:tcMar>
              <w:top w:w="0" w:type="dxa"/>
              <w:bottom w:w="0" w:type="dxa"/>
            </w:tcMar>
            <w:vAlign w:val="bottom"/>
          </w:tcPr>
          <w:p w14:paraId="55C71F61" w14:textId="77777777" w:rsidR="00BB2FA1" w:rsidRPr="00BB2FA1" w:rsidRDefault="00BB2FA1" w:rsidP="00BB2FA1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</w:p>
        </w:tc>
      </w:tr>
      <w:tr w:rsidR="00704B84" w14:paraId="0B248456" w14:textId="77777777" w:rsidTr="00A46CF1">
        <w:trPr>
          <w:trHeight w:hRule="exact" w:val="454"/>
        </w:trPr>
        <w:tc>
          <w:tcPr>
            <w:tcW w:w="2785" w:type="dxa"/>
            <w:gridSpan w:val="4"/>
            <w:noWrap/>
            <w:tcMar>
              <w:top w:w="0" w:type="dxa"/>
              <w:bottom w:w="0" w:type="dxa"/>
            </w:tcMar>
            <w:vAlign w:val="center"/>
          </w:tcPr>
          <w:p w14:paraId="03DD5D30" w14:textId="67569905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NIF: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362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5E4CAC0A" w14:textId="3231D5FB" w:rsidR="00704B84" w:rsidRPr="00BB2FA1" w:rsidRDefault="00704B84" w:rsidP="001F1980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Naturalidad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e: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054" w:type="dxa"/>
            <w:gridSpan w:val="2"/>
            <w:vAlign w:val="center"/>
          </w:tcPr>
          <w:p w14:paraId="3E70DEEA" w14:textId="17CA659D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Estado Civil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: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704B84" w14:paraId="73726882" w14:textId="77777777" w:rsidTr="00704B84">
        <w:trPr>
          <w:trHeight w:hRule="exact" w:val="454"/>
        </w:trPr>
        <w:tc>
          <w:tcPr>
            <w:tcW w:w="10201" w:type="dxa"/>
            <w:gridSpan w:val="8"/>
            <w:noWrap/>
            <w:tcMar>
              <w:top w:w="0" w:type="dxa"/>
              <w:bottom w:w="0" w:type="dxa"/>
            </w:tcMar>
            <w:vAlign w:val="center"/>
          </w:tcPr>
          <w:p w14:paraId="12F59C1B" w14:textId="4D4BB32B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Morada: </w:t>
            </w:r>
            <w:bookmarkStart w:id="4" w:name="Texto27"/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</w:tr>
      <w:tr w:rsidR="00704B84" w14:paraId="488F8D88" w14:textId="77777777" w:rsidTr="00B86C3B">
        <w:trPr>
          <w:trHeight w:hRule="exact" w:val="454"/>
        </w:trPr>
        <w:tc>
          <w:tcPr>
            <w:tcW w:w="10201" w:type="dxa"/>
            <w:gridSpan w:val="8"/>
            <w:noWrap/>
            <w:tcMar>
              <w:top w:w="0" w:type="dxa"/>
              <w:bottom w:w="0" w:type="dxa"/>
            </w:tcMar>
            <w:vAlign w:val="center"/>
          </w:tcPr>
          <w:p w14:paraId="072045FB" w14:textId="3B1DEBC9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Telemóvel: 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  <w:p w14:paraId="7C29604F" w14:textId="77777777" w:rsidR="00704B84" w:rsidRPr="00704B84" w:rsidRDefault="00704B84" w:rsidP="00704B84">
            <w:pPr>
              <w:rPr>
                <w:rFonts w:asciiTheme="minorHAnsi" w:hAnsiTheme="minorHAnsi" w:cs="Gill Sans Bold"/>
                <w:sz w:val="18"/>
                <w:szCs w:val="18"/>
              </w:rPr>
            </w:pPr>
          </w:p>
          <w:p w14:paraId="5A60A465" w14:textId="77777777" w:rsidR="00704B84" w:rsidRPr="00704B84" w:rsidRDefault="00704B84" w:rsidP="00704B84">
            <w:pPr>
              <w:rPr>
                <w:rFonts w:asciiTheme="minorHAnsi" w:hAnsiTheme="minorHAnsi" w:cs="Gill Sans Bold"/>
                <w:sz w:val="18"/>
                <w:szCs w:val="18"/>
              </w:rPr>
            </w:pPr>
          </w:p>
        </w:tc>
      </w:tr>
      <w:tr w:rsidR="00F74631" w14:paraId="6610C625" w14:textId="77777777" w:rsidTr="006D5820">
        <w:trPr>
          <w:trHeight w:hRule="exact" w:val="454"/>
        </w:trPr>
        <w:tc>
          <w:tcPr>
            <w:tcW w:w="10201" w:type="dxa"/>
            <w:gridSpan w:val="8"/>
            <w:noWrap/>
            <w:tcMar>
              <w:top w:w="0" w:type="dxa"/>
              <w:bottom w:w="0" w:type="dxa"/>
            </w:tcMar>
            <w:vAlign w:val="center"/>
          </w:tcPr>
          <w:p w14:paraId="0EB8E408" w14:textId="2E549E97" w:rsidR="00F74631" w:rsidRPr="00BB2FA1" w:rsidRDefault="00F7463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E-mail: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bookmarkStart w:id="5" w:name="Texto49"/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5"/>
          </w:p>
        </w:tc>
      </w:tr>
      <w:tr w:rsidR="00704B84" w14:paraId="22B09F5A" w14:textId="77777777" w:rsidTr="00AF767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2C8E5EF9" w14:textId="77777777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IBAN aluno:</w:t>
            </w:r>
          </w:p>
        </w:tc>
        <w:tc>
          <w:tcPr>
            <w:tcW w:w="8902" w:type="dxa"/>
            <w:gridSpan w:val="6"/>
            <w:noWrap/>
            <w:tcMar>
              <w:top w:w="0" w:type="dxa"/>
              <w:bottom w:w="0" w:type="dxa"/>
            </w:tcMar>
            <w:vAlign w:val="center"/>
          </w:tcPr>
          <w:p w14:paraId="6CDE2EA7" w14:textId="22A21AE0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5C7C4F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5C7C4F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90841">
              <w:rPr>
                <w:rFonts w:ascii="Gill Sans Bold" w:hAnsi="Gill Sans Bold" w:cs="Gill Sans Bold"/>
                <w:color w:val="000000"/>
                <w:spacing w:val="-2"/>
                <w:sz w:val="20"/>
                <w:szCs w:val="20"/>
              </w:rPr>
              <w:t xml:space="preserve"> </w:t>
            </w:r>
            <w:r w:rsidR="00095A75">
              <w:rPr>
                <w:rFonts w:ascii="Gill Sans Bold" w:hAnsi="Gill Sans Bold" w:cs="Gill Sans Bold"/>
                <w:color w:val="000000"/>
                <w:spacing w:val="-2"/>
                <w:sz w:val="20"/>
                <w:szCs w:val="20"/>
              </w:rPr>
              <w:t xml:space="preserve">                 </w:t>
            </w:r>
            <w:r w:rsidRPr="00190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(</w:t>
            </w:r>
            <w:r w:rsidRPr="00681F14">
              <w:rPr>
                <w:rFonts w:asciiTheme="minorHAnsi" w:hAnsiTheme="minorHAnsi" w:cs="Gill Sans Light Itálico"/>
                <w:b/>
                <w:color w:val="000000"/>
                <w:w w:val="103"/>
                <w:sz w:val="18"/>
                <w:szCs w:val="18"/>
              </w:rPr>
              <w:t>anexar documento comprovativo</w:t>
            </w:r>
            <w:r w:rsidRPr="00681F14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701"/>
        <w:gridCol w:w="751"/>
        <w:gridCol w:w="1984"/>
        <w:gridCol w:w="1386"/>
        <w:gridCol w:w="19"/>
      </w:tblGrid>
      <w:tr w:rsidR="006F14BA" w:rsidRPr="00BB2FA1" w14:paraId="56DC3012" w14:textId="77777777" w:rsidTr="000640C2">
        <w:trPr>
          <w:trHeight w:hRule="exact" w:val="283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noWrap/>
          </w:tcPr>
          <w:p w14:paraId="51BD1293" w14:textId="77777777" w:rsidR="006F14BA" w:rsidRPr="00BB2FA1" w:rsidRDefault="00AF7679" w:rsidP="006F14B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b/>
                <w:color w:val="000000"/>
              </w:rPr>
            </w:pPr>
            <w:r>
              <w:rPr>
                <w:rFonts w:asciiTheme="minorHAnsi" w:hAnsiTheme="minorHAnsi" w:cs="Gill Sans Bold"/>
                <w:b/>
                <w:color w:val="000000"/>
              </w:rPr>
              <w:t>Composição do agregado familiar</w:t>
            </w:r>
            <w:r w:rsidR="00704B84" w:rsidRPr="00190841">
              <w:rPr>
                <w:rFonts w:asciiTheme="minorHAnsi" w:hAnsiTheme="minorHAnsi" w:cs="Gill Sans Bold"/>
                <w:b/>
                <w:color w:val="000000"/>
              </w:rPr>
              <w:t xml:space="preserve"> (em comunhão de habitação)</w:t>
            </w:r>
          </w:p>
          <w:p w14:paraId="5D7E71AF" w14:textId="77777777" w:rsidR="006F14BA" w:rsidRPr="00BB2FA1" w:rsidRDefault="00D22A6D" w:rsidP="00D22A6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sz w:val="17"/>
                <w:szCs w:val="17"/>
              </w:rPr>
              <w:tab/>
            </w:r>
          </w:p>
        </w:tc>
      </w:tr>
      <w:tr w:rsidR="006F14BA" w:rsidRPr="00BB2FA1" w14:paraId="4CAB32E1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2D1926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2AB53F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right="-108" w:hanging="108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Grau de parentesco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78280C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Ida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53F5C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Profissã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6E95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left="-108" w:right="-75" w:firstLine="108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Salário mensal</w:t>
            </w:r>
          </w:p>
        </w:tc>
      </w:tr>
      <w:bookmarkStart w:id="6" w:name="Texto33"/>
      <w:tr w:rsidR="000640C2" w:rsidRPr="00BB2FA1" w14:paraId="4388F017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ECBB92E" w14:textId="2066BA05" w:rsidR="000640C2" w:rsidRPr="00BB2FA1" w:rsidRDefault="009F1084" w:rsidP="00AB1EE9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88BF293" w14:textId="46762E38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bookmarkStart w:id="7" w:name="Texto35"/>
        <w:tc>
          <w:tcPr>
            <w:tcW w:w="7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BE5DB94" w14:textId="7EF5F2C6" w:rsidR="000640C2" w:rsidRPr="00BB2FA1" w:rsidRDefault="009F1084" w:rsidP="00F74631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C257F00" w14:textId="75BF8153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58612B8" w14:textId="4E12977C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5DB691F2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76F74A0" w14:textId="4E18859D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9DA08E7" w14:textId="024DA49D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C943341" w14:textId="5553E4BD" w:rsidR="000640C2" w:rsidRPr="00BB2FA1" w:rsidRDefault="009F1084" w:rsidP="00F74631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C7EF3F8" w14:textId="1ED20B8E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624325" w14:textId="7E3CAC41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5841D415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009D0E6" w14:textId="0D726BD1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39FD52E" w14:textId="6014906F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35C22672" w14:textId="645E30A7" w:rsidR="000640C2" w:rsidRPr="00BB2FA1" w:rsidRDefault="009F1084" w:rsidP="00F74631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449A9FE" w14:textId="3F2D1566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90B7986" w14:textId="2DF589E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7BD1009D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07211A0" w14:textId="16061DEF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31B2BD2" w14:textId="209D139D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46D0B81" w14:textId="17FE27BB" w:rsidR="000640C2" w:rsidRPr="00BB2FA1" w:rsidRDefault="009F1084" w:rsidP="00F74631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65F2324" w14:textId="161FE88B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AD3D64D" w14:textId="790C6F1B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0980A882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C119387" w14:textId="7E52EF26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9556BB2" w14:textId="70D77ADA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D117AB6" w14:textId="742B3CD5" w:rsidR="000640C2" w:rsidRPr="00BB2FA1" w:rsidRDefault="009F1084" w:rsidP="00F74631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29D52EF" w14:textId="0B103B65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8B38" w14:textId="44B78603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27CD2971" w14:textId="62E8EEC6" w:rsidR="00A92C64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Theme="minorHAnsi" w:hAnsiTheme="minorHAnsi" w:cs="Gill Sans Bold"/>
          <w:color w:val="000000"/>
          <w:spacing w:val="-7"/>
          <w:w w:val="94"/>
          <w:sz w:val="17"/>
          <w:szCs w:val="17"/>
        </w:rPr>
      </w:pPr>
    </w:p>
    <w:p w14:paraId="1D1D0A88" w14:textId="7E29CCC2" w:rsidR="00F74631" w:rsidRDefault="00F74631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Theme="minorHAnsi" w:hAnsiTheme="minorHAnsi" w:cs="Gill Sans Bold"/>
          <w:color w:val="000000"/>
          <w:spacing w:val="-7"/>
          <w:w w:val="94"/>
          <w:sz w:val="17"/>
          <w:szCs w:val="17"/>
        </w:rPr>
      </w:pPr>
    </w:p>
    <w:p w14:paraId="24A12803" w14:textId="5588C68B" w:rsidR="00F74631" w:rsidRDefault="00F74631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Theme="minorHAnsi" w:hAnsiTheme="minorHAnsi" w:cs="Gill Sans Bold"/>
          <w:color w:val="000000"/>
          <w:spacing w:val="-7"/>
          <w:w w:val="94"/>
          <w:sz w:val="17"/>
          <w:szCs w:val="17"/>
        </w:rPr>
      </w:pPr>
    </w:p>
    <w:p w14:paraId="7B3598F6" w14:textId="523A06BC" w:rsidR="00F74631" w:rsidRDefault="00F74631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Theme="minorHAnsi" w:hAnsiTheme="minorHAnsi" w:cs="Gill Sans Bold"/>
          <w:color w:val="000000"/>
          <w:spacing w:val="-7"/>
          <w:w w:val="94"/>
          <w:sz w:val="17"/>
          <w:szCs w:val="17"/>
        </w:rPr>
      </w:pPr>
    </w:p>
    <w:p w14:paraId="17212D65" w14:textId="77777777" w:rsidR="00F74631" w:rsidRPr="00BB2FA1" w:rsidRDefault="00F74631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Theme="minorHAnsi" w:hAnsiTheme="minorHAnsi" w:cs="Gill Sans Bold"/>
          <w:color w:val="000000"/>
          <w:spacing w:val="-7"/>
          <w:w w:val="94"/>
          <w:sz w:val="17"/>
          <w:szCs w:val="17"/>
        </w:rPr>
      </w:pPr>
    </w:p>
    <w:tbl>
      <w:tblPr>
        <w:tblStyle w:val="TableGrid"/>
        <w:tblpPr w:leftFromText="141" w:rightFromText="141" w:horzAnchor="margin" w:tblpY="-538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675"/>
        <w:gridCol w:w="2018"/>
      </w:tblGrid>
      <w:tr w:rsidR="00637738" w:rsidRPr="00BB2FA1" w14:paraId="2CF42D8E" w14:textId="77777777" w:rsidTr="005675A3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BB9FF5" w14:textId="77777777" w:rsidR="00637738" w:rsidRPr="00BB2FA1" w:rsidRDefault="00637738" w:rsidP="005675A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b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b/>
                <w:color w:val="000000"/>
              </w:rPr>
              <w:lastRenderedPageBreak/>
              <w:t>Situação Escolar</w:t>
            </w:r>
          </w:p>
        </w:tc>
      </w:tr>
      <w:tr w:rsidR="00637738" w:rsidRPr="00BB2FA1" w14:paraId="2B2B7B57" w14:textId="77777777" w:rsidTr="005675A3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E84793A" w14:textId="77777777" w:rsidR="00637738" w:rsidRPr="00BB2FA1" w:rsidRDefault="00BB2FA1" w:rsidP="005675A3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4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Curso frequentado no ano le</w:t>
            </w:r>
            <w:r w:rsidR="00637738"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tivo anterior:</w:t>
            </w:r>
          </w:p>
        </w:tc>
      </w:tr>
      <w:bookmarkStart w:id="8" w:name="Texto39"/>
      <w:tr w:rsidR="00637738" w:rsidRPr="00BB2FA1" w14:paraId="149B296A" w14:textId="77777777" w:rsidTr="005675A3">
        <w:trPr>
          <w:trHeight w:hRule="exact" w:val="454"/>
        </w:trPr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14:paraId="3E278735" w14:textId="52A141A9" w:rsidR="00637738" w:rsidRPr="00BB2FA1" w:rsidRDefault="009F1084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bookmarkEnd w:id="8"/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D7AC47D" w14:textId="77777777" w:rsidR="00637738" w:rsidRPr="00BB2FA1" w:rsidRDefault="00637738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9D0A6C8" w14:textId="312A7EF9" w:rsidR="00637738" w:rsidRPr="00BB2FA1" w:rsidRDefault="00637738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20</w:t>
            </w:r>
            <w:bookmarkStart w:id="9" w:name="Texto38"/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bookmarkEnd w:id="9"/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/20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</w:p>
        </w:tc>
      </w:tr>
      <w:tr w:rsidR="00637738" w:rsidRPr="00BB2FA1" w14:paraId="071B0C95" w14:textId="77777777" w:rsidTr="005675A3">
        <w:trPr>
          <w:trHeight w:hRule="exact" w:val="454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F908A6C" w14:textId="77777777" w:rsidR="00637738" w:rsidRPr="00BB2FA1" w:rsidRDefault="00BB2FA1" w:rsidP="005675A3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Curso a frequentar no ano le</w:t>
            </w:r>
            <w:r w:rsidR="00637738"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tivo em curso:</w:t>
            </w:r>
          </w:p>
        </w:tc>
      </w:tr>
      <w:bookmarkStart w:id="10" w:name="Texto40"/>
      <w:tr w:rsidR="00637738" w:rsidRPr="00BB2FA1" w14:paraId="0600B708" w14:textId="77777777" w:rsidTr="005675A3">
        <w:trPr>
          <w:trHeight w:hRule="exact" w:val="454"/>
        </w:trPr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BE5E36" w14:textId="7252DCC4" w:rsidR="00637738" w:rsidRPr="00BB2FA1" w:rsidRDefault="009F1084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ind w:right="74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0"/>
                    <w:format w:val="Primeira letra maiúscula"/>
                  </w:textInput>
                </w:ffData>
              </w:fldChar>
            </w:r>
            <w:r w:rsidR="00A6263A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bookmarkEnd w:id="10"/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10C4B" w14:textId="77777777" w:rsidR="00637738" w:rsidRPr="00BB2FA1" w:rsidRDefault="00637738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16872" w14:textId="1FCE2E26" w:rsidR="00637738" w:rsidRPr="00BB2FA1" w:rsidRDefault="00637738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20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/20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</w:p>
        </w:tc>
      </w:tr>
      <w:tr w:rsidR="00190841" w:rsidRPr="00BB2FA1" w14:paraId="64161F41" w14:textId="77777777" w:rsidTr="005675A3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6EF46" w14:textId="2830F52C" w:rsidR="00190841" w:rsidRPr="00BB2FA1" w:rsidRDefault="00190841" w:rsidP="005675A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="Gill Sans Bold"/>
                <w:b/>
                <w:color w:val="000000"/>
              </w:rPr>
              <w:t xml:space="preserve">Informação </w:t>
            </w:r>
            <w:r w:rsidR="00F66B49">
              <w:rPr>
                <w:rFonts w:asciiTheme="minorHAnsi" w:hAnsiTheme="minorHAnsi" w:cs="Gill Sans Bold"/>
                <w:b/>
                <w:color w:val="000000"/>
              </w:rPr>
              <w:t xml:space="preserve">Familiar </w:t>
            </w:r>
            <w:r>
              <w:rPr>
                <w:rFonts w:asciiTheme="minorHAnsi" w:hAnsiTheme="minorHAnsi" w:cs="Gill Sans Bold"/>
                <w:b/>
                <w:color w:val="000000"/>
              </w:rPr>
              <w:t>Complementar</w:t>
            </w:r>
          </w:p>
        </w:tc>
      </w:tr>
      <w:tr w:rsidR="00190841" w:rsidRPr="00BB2FA1" w14:paraId="587CE01F" w14:textId="77777777" w:rsidTr="00283C7F">
        <w:trPr>
          <w:trHeight w:hRule="exact" w:val="13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FD13D8C" w14:textId="603A6372" w:rsidR="00190841" w:rsidRPr="00F66B49" w:rsidRDefault="00190841" w:rsidP="00283C7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Algum dos elementos </w:t>
            </w:r>
            <w:r w:rsidR="00283C7F">
              <w:rPr>
                <w:rFonts w:asciiTheme="minorHAnsi" w:hAnsiTheme="minorHAnsi" w:cstheme="minorHAnsi"/>
                <w:sz w:val="18"/>
                <w:szCs w:val="18"/>
              </w:rPr>
              <w:t xml:space="preserve">do agregado familiar </w: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>apresenta grau d</w:t>
            </w:r>
            <w:r w:rsidR="00F66B49" w:rsidRPr="00F66B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 incapacidade permanente igual ou superior a 60%?</w:t>
            </w:r>
          </w:p>
          <w:p w14:paraId="401D679E" w14:textId="623B44E4" w:rsidR="00F66B49" w:rsidRPr="00F66B49" w:rsidRDefault="00F66B49" w:rsidP="005675A3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SIM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 NÃO</w:t>
            </w:r>
            <w:r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</w:p>
          <w:p w14:paraId="0950E2AA" w14:textId="150AB8BA" w:rsidR="00283C7F" w:rsidRDefault="00F66B49" w:rsidP="00283C7F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theme="minorHAnsi"/>
                <w:w w:val="105"/>
                <w:sz w:val="18"/>
                <w:szCs w:val="17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>Em caso afirmativo indique o(s) nome(s):</w:t>
            </w:r>
            <w:r>
              <w:rPr>
                <w:rFonts w:ascii="Verdana" w:hAnsi="Verdana" w:cs="Verdana"/>
                <w:color w:val="666666"/>
                <w:sz w:val="18"/>
                <w:szCs w:val="18"/>
              </w:rPr>
              <w:t xml:space="preserve">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  <w:r w:rsidR="00283C7F"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  </w:t>
            </w:r>
          </w:p>
          <w:p w14:paraId="3FB9DDC0" w14:textId="34C6C9B5" w:rsidR="007E5019" w:rsidRPr="00283C7F" w:rsidRDefault="00283C7F" w:rsidP="00283C7F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83C7F">
              <w:rPr>
                <w:rFonts w:asciiTheme="minorHAnsi" w:hAnsiTheme="minorHAnsi" w:cstheme="minorHAnsi"/>
                <w:sz w:val="18"/>
                <w:szCs w:val="18"/>
              </w:rPr>
              <w:t>Grau de parentesco: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CB72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CB72D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283C7F">
              <w:rPr>
                <w:rFonts w:ascii="Verdana" w:hAnsi="Verdana" w:cs="Verdana"/>
                <w:b/>
                <w:bCs/>
                <w:sz w:val="12"/>
                <w:szCs w:val="12"/>
              </w:rPr>
              <w:t>(</w:t>
            </w:r>
            <w:proofErr w:type="gramEnd"/>
            <w:r w:rsidRPr="00283C7F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anexar </w:t>
            </w:r>
            <w:r w:rsidR="00CB72D6">
              <w:rPr>
                <w:rFonts w:ascii="Verdana" w:hAnsi="Verdana" w:cs="Verdana"/>
                <w:b/>
                <w:bCs/>
                <w:sz w:val="12"/>
                <w:szCs w:val="12"/>
              </w:rPr>
              <w:t>atestado</w:t>
            </w:r>
            <w:r w:rsidRPr="00283C7F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 comprovativo ao processo)</w:t>
            </w:r>
          </w:p>
        </w:tc>
      </w:tr>
      <w:tr w:rsidR="00F66B49" w:rsidRPr="00BB2FA1" w14:paraId="2DEA0821" w14:textId="77777777" w:rsidTr="00CB72D6">
        <w:trPr>
          <w:trHeight w:hRule="exact" w:val="16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F9E1C4C" w14:textId="77777777" w:rsidR="00F66B49" w:rsidRDefault="00F66B49" w:rsidP="0056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Tem mais algum elemento do agregado familiar a frequentar o ensino superior? </w:t>
            </w:r>
          </w:p>
          <w:p w14:paraId="5FB04A47" w14:textId="70774248" w:rsidR="00F66B49" w:rsidRPr="00F66B49" w:rsidRDefault="00F66B49" w:rsidP="005675A3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SIM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 NÃO</w:t>
            </w:r>
            <w:r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</w:p>
          <w:p w14:paraId="0A27FD71" w14:textId="0EA27701" w:rsidR="00283C7F" w:rsidRDefault="00283C7F" w:rsidP="00283C7F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theme="minorHAnsi"/>
                <w:w w:val="105"/>
                <w:sz w:val="18"/>
                <w:szCs w:val="17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>Em caso afirmativo indique o(s) nome(s):</w:t>
            </w:r>
            <w:r>
              <w:rPr>
                <w:rFonts w:ascii="Verdana" w:hAnsi="Verdana" w:cs="Verdana"/>
                <w:color w:val="666666"/>
                <w:sz w:val="18"/>
                <w:szCs w:val="18"/>
              </w:rPr>
              <w:t xml:space="preserve">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  <w:r>
              <w:rPr>
                <w:rFonts w:asciiTheme="minorHAnsi" w:hAnsiTheme="minorHAnsi" w:cstheme="minorHAnsi"/>
                <w:w w:val="105"/>
                <w:sz w:val="18"/>
                <w:szCs w:val="17"/>
              </w:rPr>
              <w:t xml:space="preserve">  </w:t>
            </w:r>
          </w:p>
          <w:p w14:paraId="705BA40A" w14:textId="77777777" w:rsidR="00CB72D6" w:rsidRDefault="00CB72D6" w:rsidP="00CB72D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640609" w14:textId="10F0DCD7" w:rsidR="00CB72D6" w:rsidRPr="00CB72D6" w:rsidRDefault="00CB72D6" w:rsidP="00CB72D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83C7F">
              <w:rPr>
                <w:rFonts w:asciiTheme="minorHAnsi" w:hAnsiTheme="minorHAnsi" w:cstheme="minorHAnsi"/>
                <w:sz w:val="18"/>
                <w:szCs w:val="18"/>
              </w:rPr>
              <w:t>Grau de parentesco: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14:paraId="6F0516B7" w14:textId="6863A65C" w:rsidR="00283C7F" w:rsidRDefault="00283C7F" w:rsidP="00283C7F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theme="minorHAnsi"/>
                <w:w w:val="105"/>
                <w:sz w:val="18"/>
                <w:szCs w:val="17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Indique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stabelecimen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>nsin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w w:val="105"/>
                <w:sz w:val="18"/>
                <w:szCs w:val="17"/>
              </w:rPr>
              <w:t> </w:t>
            </w:r>
            <w:r w:rsidRPr="00F66B49">
              <w:rPr>
                <w:rFonts w:asciiTheme="minorHAnsi" w:hAnsiTheme="minorHAnsi" w:cstheme="minorHAnsi"/>
                <w:w w:val="105"/>
                <w:sz w:val="18"/>
                <w:szCs w:val="17"/>
              </w:rPr>
              <w:fldChar w:fldCharType="end"/>
            </w:r>
          </w:p>
          <w:p w14:paraId="3ECB38CD" w14:textId="77777777" w:rsidR="00CB72D6" w:rsidRDefault="00CB72D6" w:rsidP="005675A3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26A738" w14:textId="77777777" w:rsidR="00F66B49" w:rsidRPr="00F66B49" w:rsidRDefault="00F66B49" w:rsidP="00CB72D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4225AA42" w14:textId="77777777" w:rsidR="00F66B49" w:rsidRDefault="00F66B49" w:rsidP="00681F14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rPr>
          <w:rFonts w:asciiTheme="minorHAnsi" w:hAnsiTheme="minorHAnsi" w:cs="Gill Sans Bold"/>
          <w:b/>
          <w:color w:val="000000"/>
        </w:rPr>
      </w:pPr>
    </w:p>
    <w:p w14:paraId="78756745" w14:textId="4EF89775" w:rsidR="00F66B49" w:rsidRPr="00F66B49" w:rsidRDefault="00F66B49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right="71"/>
        <w:rPr>
          <w:rFonts w:asciiTheme="minorHAnsi" w:hAnsiTheme="minorHAnsi" w:cs="Gill Sans Bold"/>
          <w:b/>
          <w:color w:val="000000"/>
        </w:rPr>
      </w:pPr>
      <w:r>
        <w:rPr>
          <w:rFonts w:asciiTheme="minorHAnsi" w:hAnsiTheme="minorHAnsi" w:cs="Gill Sans Bold"/>
          <w:b/>
          <w:color w:val="000000"/>
        </w:rPr>
        <w:t>N</w:t>
      </w:r>
      <w:r w:rsidRPr="00F66B49">
        <w:rPr>
          <w:rFonts w:asciiTheme="minorHAnsi" w:hAnsiTheme="minorHAnsi" w:cs="Gill Sans Bold"/>
          <w:b/>
          <w:color w:val="000000"/>
        </w:rPr>
        <w:t>otificações/</w:t>
      </w:r>
      <w:r>
        <w:rPr>
          <w:rFonts w:asciiTheme="minorHAnsi" w:hAnsiTheme="minorHAnsi" w:cs="Gill Sans Bold"/>
          <w:b/>
          <w:color w:val="000000"/>
        </w:rPr>
        <w:t>C</w:t>
      </w:r>
      <w:r w:rsidRPr="00F66B49">
        <w:rPr>
          <w:rFonts w:asciiTheme="minorHAnsi" w:hAnsiTheme="minorHAnsi" w:cs="Gill Sans Bold"/>
          <w:b/>
          <w:color w:val="000000"/>
        </w:rPr>
        <w:t>omunicações</w:t>
      </w:r>
    </w:p>
    <w:tbl>
      <w:tblPr>
        <w:tblStyle w:val="TableGrid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66B49" w:rsidRPr="00F66B49" w14:paraId="7D8378CE" w14:textId="77777777" w:rsidTr="003B1313">
        <w:trPr>
          <w:trHeight w:hRule="exact" w:val="16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7E9F44A0" w14:textId="030CE749" w:rsidR="000C6252" w:rsidRPr="000C6252" w:rsidRDefault="003B1313" w:rsidP="000C62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 envio de informações acerca da candidatura à</w:t>
            </w:r>
            <w:r w:rsidR="00283C7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olsa</w:t>
            </w:r>
            <w:r w:rsidR="00283C7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Estudo de acesso ao Ensino Superior, </w:t>
            </w:r>
            <w:r w:rsidR="000C6252" w:rsidRPr="000C6252">
              <w:rPr>
                <w:rFonts w:asciiTheme="minorHAnsi" w:hAnsiTheme="minorHAnsi" w:cstheme="minorHAnsi"/>
                <w:sz w:val="18"/>
                <w:szCs w:val="18"/>
              </w:rPr>
              <w:t xml:space="preserve">consente o envio </w:t>
            </w:r>
            <w:r w:rsidR="000C6252">
              <w:rPr>
                <w:rFonts w:asciiTheme="minorHAnsi" w:hAnsiTheme="minorHAnsi" w:cstheme="minorHAnsi"/>
                <w:sz w:val="18"/>
                <w:szCs w:val="18"/>
              </w:rPr>
              <w:t xml:space="preserve">de informação </w:t>
            </w:r>
            <w:r w:rsidR="000C6252" w:rsidRPr="000C6252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 w:rsidR="000C62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4A9F921" w14:textId="4D3F77CB" w:rsidR="00F66B49" w:rsidRDefault="000C6252" w:rsidP="00F6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6252">
              <w:rPr>
                <w:rFonts w:asciiTheme="minorHAnsi" w:hAnsiTheme="minorHAnsi" w:cstheme="minorHAnsi"/>
                <w:sz w:val="18"/>
                <w:szCs w:val="18"/>
              </w:rPr>
              <w:t>o respetivo Correio Eletrónico</w:t>
            </w:r>
          </w:p>
          <w:p w14:paraId="194A70B4" w14:textId="77777777" w:rsidR="005675A3" w:rsidRDefault="005675A3" w:rsidP="00F66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73F4B2" w14:textId="32C2B567" w:rsidR="005675A3" w:rsidRDefault="005675A3" w:rsidP="0056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66B4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66B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62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ro endereço de Correio Eletrónico</w:t>
            </w:r>
          </w:p>
          <w:p w14:paraId="79467C59" w14:textId="250E5139" w:rsidR="005675A3" w:rsidRDefault="005675A3" w:rsidP="0056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r qual</w:t>
            </w:r>
            <w:r w:rsidR="00572AAC">
              <w:rPr>
                <w:rFonts w:asciiTheme="minorHAnsi" w:hAnsiTheme="minorHAnsi" w:cstheme="minorHAnsi"/>
                <w:sz w:val="18"/>
                <w:szCs w:val="18"/>
              </w:rPr>
              <w:t xml:space="preserve"> (letra e carateres legívei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___________________________________________________</w:t>
            </w:r>
          </w:p>
          <w:p w14:paraId="4B224A26" w14:textId="314EB599" w:rsidR="005675A3" w:rsidRPr="00283C7F" w:rsidRDefault="00283C7F" w:rsidP="00283C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572AA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ste será sempre o endereço de correio eletrónico para o qual enviaremos as notificações</w:t>
            </w:r>
            <w:r w:rsidR="00572AA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,</w:t>
            </w:r>
            <w:r w:rsidRPr="00572AA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e do qual </w:t>
            </w:r>
            <w:r w:rsidR="00572AAC" w:rsidRPr="00572AAC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rá efetuada a comunicação.</w:t>
            </w:r>
          </w:p>
        </w:tc>
      </w:tr>
    </w:tbl>
    <w:p w14:paraId="74C4E4BA" w14:textId="77777777" w:rsidR="00190841" w:rsidRDefault="00190841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right="71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tbl>
      <w:tblPr>
        <w:tblStyle w:val="TableGrid"/>
        <w:tblpPr w:leftFromText="141" w:rightFromText="141" w:vertAnchor="text" w:horzAnchor="margin" w:tblpY="85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79542C" w:rsidRPr="00BB2FA1" w14:paraId="66507D21" w14:textId="77777777" w:rsidTr="00F74631">
        <w:trPr>
          <w:trHeight w:hRule="exact" w:val="713"/>
        </w:trPr>
        <w:tc>
          <w:tcPr>
            <w:tcW w:w="10205" w:type="dxa"/>
            <w:vAlign w:val="bottom"/>
          </w:tcPr>
          <w:p w14:paraId="475B2E3D" w14:textId="77777777" w:rsidR="00AE1946" w:rsidRDefault="0079542C" w:rsidP="00F74631">
            <w:pPr>
              <w:spacing w:line="240" w:lineRule="auto"/>
            </w:pPr>
            <w:r w:rsidRPr="00BB2FA1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</w:rPr>
              <w:t>Trabalhos de natureza extracurricular e pa</w:t>
            </w:r>
            <w:r w:rsidR="00704B84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</w:rPr>
              <w:t>rticipação/dinamização de proje</w:t>
            </w:r>
            <w:r w:rsidRPr="00BB2FA1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</w:rPr>
              <w:t>tos de voluntariado/associativismo em áreas relacionadas ou não com</w:t>
            </w:r>
            <w:r w:rsidRPr="00BB2FA1"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  <w:t xml:space="preserve"> a área de formação (especificar tipo, data e duração</w:t>
            </w:r>
            <w:r w:rsidRPr="00EE751A">
              <w:rPr>
                <w:rFonts w:asciiTheme="minorHAnsi" w:hAnsiTheme="minorHAnsi" w:cstheme="minorHAnsi"/>
                <w:bCs/>
                <w:color w:val="000000"/>
                <w:w w:val="101"/>
                <w:sz w:val="18"/>
                <w:szCs w:val="18"/>
              </w:rPr>
              <w:t>):</w:t>
            </w:r>
            <w:r w:rsidRPr="00AE1946">
              <w:rPr>
                <w:rFonts w:asciiTheme="minorHAnsi" w:hAnsiTheme="minorHAnsi" w:cstheme="minorHAnsi"/>
                <w:b/>
                <w:color w:val="000000"/>
                <w:w w:val="101"/>
                <w:sz w:val="18"/>
                <w:szCs w:val="18"/>
              </w:rPr>
              <w:t xml:space="preserve"> </w:t>
            </w:r>
            <w:r w:rsidR="00AE1946" w:rsidRPr="00AE1946">
              <w:rPr>
                <w:rFonts w:asciiTheme="minorHAnsi" w:hAnsiTheme="minorHAnsi" w:cstheme="minorHAnsi"/>
                <w:b/>
                <w:color w:val="000000"/>
                <w:w w:val="104"/>
                <w:sz w:val="18"/>
                <w:szCs w:val="18"/>
                <w:u w:val="single"/>
              </w:rPr>
              <w:t>Apenas serão consideradas as participações em projetos de voluntariado/associativismo que estejam devidamente certificadas</w:t>
            </w:r>
            <w:r w:rsidR="00AE1946" w:rsidRPr="00AE1946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  <w:u w:val="single"/>
              </w:rPr>
              <w:t>.</w:t>
            </w:r>
          </w:p>
          <w:p w14:paraId="1009A744" w14:textId="77777777" w:rsidR="0079542C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420" w:lineRule="exact"/>
              <w:jc w:val="both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</w:p>
          <w:p w14:paraId="5D628BA8" w14:textId="77777777" w:rsidR="00AE1946" w:rsidRPr="00BB2FA1" w:rsidRDefault="00AE1946" w:rsidP="0079542C">
            <w:pPr>
              <w:widowControl w:val="0"/>
              <w:autoSpaceDE w:val="0"/>
              <w:autoSpaceDN w:val="0"/>
              <w:adjustRightInd w:val="0"/>
              <w:spacing w:after="0" w:line="420" w:lineRule="exact"/>
              <w:jc w:val="both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</w:p>
          <w:p w14:paraId="28948F76" w14:textId="77777777" w:rsidR="0079542C" w:rsidRPr="00BB2FA1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theme="minorHAnsi"/>
                <w:color w:val="000000"/>
                <w:spacing w:val="-7"/>
                <w:w w:val="91"/>
                <w:sz w:val="18"/>
                <w:szCs w:val="18"/>
              </w:rPr>
            </w:pPr>
          </w:p>
        </w:tc>
      </w:tr>
      <w:tr w:rsidR="0079542C" w:rsidRPr="00BB2FA1" w14:paraId="78603201" w14:textId="77777777" w:rsidTr="00952D7D">
        <w:trPr>
          <w:trHeight w:hRule="exact" w:val="1561"/>
        </w:trPr>
        <w:tc>
          <w:tcPr>
            <w:tcW w:w="10205" w:type="dxa"/>
          </w:tcPr>
          <w:p w14:paraId="38DD3DF8" w14:textId="4D2D1237" w:rsidR="0079542C" w:rsidRDefault="009F1084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P AQUI ]"/>
                    <w:maxLength w:val="350"/>
                    <w:format w:val="Primeira letra maiúscula"/>
                  </w:textInput>
                </w:ffData>
              </w:fldChar>
            </w:r>
            <w:r w:rsidR="001C230B"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color w:val="000000"/>
                <w:spacing w:val="-7"/>
                <w:w w:val="94"/>
                <w:sz w:val="18"/>
                <w:szCs w:val="18"/>
              </w:rPr>
              <w:t>[ INSIRA TEXTOP AQUI ]</w: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end"/>
            </w:r>
          </w:p>
          <w:p w14:paraId="7BB5613C" w14:textId="77777777" w:rsidR="00BB2FA1" w:rsidRP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</w:pPr>
          </w:p>
        </w:tc>
      </w:tr>
    </w:tbl>
    <w:p w14:paraId="1D6B5045" w14:textId="77777777" w:rsidR="0079542C" w:rsidRPr="00BB2FA1" w:rsidRDefault="007954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8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9542C" w:rsidRPr="00BB2FA1" w14:paraId="2DC45ECE" w14:textId="77777777" w:rsidTr="00F74631">
        <w:trPr>
          <w:trHeight w:val="278"/>
        </w:trPr>
        <w:tc>
          <w:tcPr>
            <w:tcW w:w="10173" w:type="dxa"/>
            <w:noWrap/>
            <w:vAlign w:val="bottom"/>
          </w:tcPr>
          <w:p w14:paraId="54CF3F83" w14:textId="6FD0D00A" w:rsidR="0079542C" w:rsidRPr="00F74631" w:rsidRDefault="0079542C" w:rsidP="00F7463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  <w:t>Razão porque se candidata à bolsa de estudo:</w:t>
            </w:r>
          </w:p>
        </w:tc>
      </w:tr>
      <w:tr w:rsidR="0079542C" w:rsidRPr="00BB2FA1" w14:paraId="6DCAE548" w14:textId="77777777" w:rsidTr="000640C2">
        <w:trPr>
          <w:trHeight w:val="680"/>
        </w:trPr>
        <w:tc>
          <w:tcPr>
            <w:tcW w:w="10173" w:type="dxa"/>
            <w:noWrap/>
          </w:tcPr>
          <w:p w14:paraId="6175D2FC" w14:textId="62AA2767" w:rsidR="0079542C" w:rsidRDefault="009F1084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 AQUI ]"/>
                    <w:maxLength w:val="350"/>
                    <w:format w:val="Primeira letra maiúscula"/>
                  </w:textInput>
                </w:ffData>
              </w:fldChar>
            </w:r>
            <w:r w:rsidR="001C230B"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color w:val="000000"/>
                <w:spacing w:val="-7"/>
                <w:w w:val="94"/>
                <w:sz w:val="18"/>
                <w:szCs w:val="18"/>
              </w:rPr>
              <w:t>[ INSIRA TEXTO AQUI ]</w: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end"/>
            </w:r>
          </w:p>
          <w:p w14:paraId="002BF8B3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516F4901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35508A00" w14:textId="77777777" w:rsidR="00BB2FA1" w:rsidRP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</w:pPr>
          </w:p>
        </w:tc>
      </w:tr>
    </w:tbl>
    <w:p w14:paraId="1BCAFFB5" w14:textId="77777777" w:rsidR="0079542C" w:rsidRPr="00BB2FA1" w:rsidRDefault="007954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264AF9E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58FA8B09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17A870C0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1E0113C6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4A5A36E0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24806967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727CBA51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6A5A5A08" w14:textId="77777777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62B5FCCE" w14:textId="6FCB12B5" w:rsidR="00313CC1" w:rsidRDefault="00313CC1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5C999892" w14:textId="77777777" w:rsidR="00B034FC" w:rsidRDefault="00B034FC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</w:p>
    <w:p w14:paraId="45F635A6" w14:textId="7AB04BA4" w:rsidR="005675A3" w:rsidRPr="005675A3" w:rsidRDefault="005675A3" w:rsidP="005675A3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b/>
          <w:bCs/>
          <w:sz w:val="17"/>
          <w:szCs w:val="17"/>
          <w:u w:val="single"/>
        </w:rPr>
      </w:pPr>
      <w:r w:rsidRPr="005675A3">
        <w:rPr>
          <w:rFonts w:ascii="GillSansMT" w:hAnsi="GillSansMT" w:cs="GillSansMT"/>
          <w:b/>
          <w:bCs/>
          <w:sz w:val="17"/>
          <w:szCs w:val="17"/>
          <w:u w:val="single"/>
        </w:rPr>
        <w:lastRenderedPageBreak/>
        <w:t>Regulamento Geral de Proteção de Dados (RGPD</w:t>
      </w:r>
      <w:r>
        <w:rPr>
          <w:rFonts w:ascii="GillSansMT" w:hAnsi="GillSansMT" w:cs="GillSansMT"/>
          <w:b/>
          <w:bCs/>
          <w:sz w:val="17"/>
          <w:szCs w:val="17"/>
          <w:u w:val="single"/>
        </w:rPr>
        <w:t>)</w:t>
      </w:r>
    </w:p>
    <w:p w14:paraId="1747A5B0" w14:textId="098682F2" w:rsidR="00EE751A" w:rsidRPr="00EE751A" w:rsidRDefault="00EE751A" w:rsidP="00EE751A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>O/A candidato(a) declara assumir inteira responsabilidade nos termos da lei, pela exatidão de todas as declarações constantes deste</w:t>
      </w:r>
      <w:r>
        <w:rPr>
          <w:rFonts w:ascii="GillSansMT" w:hAnsi="GillSansMT" w:cs="GillSansMT"/>
          <w:sz w:val="13"/>
          <w:szCs w:val="13"/>
        </w:rPr>
        <w:t xml:space="preserve"> </w:t>
      </w:r>
      <w:r w:rsidRPr="00EE751A">
        <w:rPr>
          <w:rFonts w:ascii="GillSansMT" w:hAnsi="GillSansMT" w:cs="GillSansMT"/>
          <w:sz w:val="13"/>
          <w:szCs w:val="13"/>
        </w:rPr>
        <w:t xml:space="preserve">boletim. Falsas declarações implicam, para além de procedimento legal, imediato cancelamento dos </w:t>
      </w:r>
      <w:r>
        <w:rPr>
          <w:rFonts w:ascii="GillSansMT" w:hAnsi="GillSansMT" w:cs="GillSansMT"/>
          <w:sz w:val="13"/>
          <w:szCs w:val="13"/>
        </w:rPr>
        <w:t>valores</w:t>
      </w:r>
      <w:r w:rsidRPr="00EE751A">
        <w:rPr>
          <w:rFonts w:ascii="GillSansMT" w:hAnsi="GillSansMT" w:cs="GillSansMT"/>
          <w:sz w:val="13"/>
          <w:szCs w:val="13"/>
        </w:rPr>
        <w:t xml:space="preserve"> atribuídos e reposição dos já recebidos.</w:t>
      </w:r>
    </w:p>
    <w:p w14:paraId="602113E1" w14:textId="77777777" w:rsidR="00EE751A" w:rsidRDefault="00EE751A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</w:p>
    <w:p w14:paraId="65CBAE3D" w14:textId="5A07BDD8" w:rsidR="00EE751A" w:rsidRDefault="00EE751A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>Autorizo a informatização dos dados pessoais descritos no presente documento, para efeitos de elaboração do processo do</w:t>
      </w:r>
      <w:r w:rsidR="005A690D">
        <w:rPr>
          <w:rFonts w:ascii="GillSansMT" w:hAnsi="GillSansMT" w:cs="GillSansMT"/>
          <w:sz w:val="13"/>
          <w:szCs w:val="13"/>
        </w:rPr>
        <w:t xml:space="preserve"> (a)</w:t>
      </w:r>
      <w:r w:rsidRPr="00EE751A">
        <w:rPr>
          <w:rFonts w:ascii="GillSansMT" w:hAnsi="GillSansMT" w:cs="GillSansMT"/>
          <w:sz w:val="13"/>
          <w:szCs w:val="13"/>
        </w:rPr>
        <w:t xml:space="preserve"> </w:t>
      </w:r>
      <w:r w:rsidR="005A690D">
        <w:rPr>
          <w:rFonts w:ascii="GillSansMT" w:hAnsi="GillSansMT" w:cs="GillSansMT"/>
          <w:sz w:val="13"/>
          <w:szCs w:val="13"/>
        </w:rPr>
        <w:t>aluno (a)/candidato (a)</w:t>
      </w:r>
      <w:r w:rsidRPr="00EE751A">
        <w:rPr>
          <w:rFonts w:ascii="GillSansMT" w:hAnsi="GillSansMT" w:cs="GillSansMT"/>
          <w:sz w:val="13"/>
          <w:szCs w:val="13"/>
        </w:rPr>
        <w:t>.</w:t>
      </w:r>
    </w:p>
    <w:p w14:paraId="7AA6087D" w14:textId="77777777" w:rsidR="00EE751A" w:rsidRDefault="00EE751A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</w:p>
    <w:p w14:paraId="40B3F389" w14:textId="40687377" w:rsidR="005675A3" w:rsidRDefault="005675A3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 xml:space="preserve">Autorizo a Unidade de Educação da Câmara Municipal de Montemor-o-Novo ao tratamento dos dados pessoais indicados no presente documento, por meios automatizados ou não, com as finalidades previstas para beneficiar da atribuição de bolsa de estudo, de acordo com a legislação em vigor. Aceito e consinto que os dados sejam transmitidos a outras entidades públicas, ou privadas na condição de subcontratantes, exclusivamente para fins legais e no exercício das atribuições e competências da Autarquia. </w:t>
      </w:r>
    </w:p>
    <w:p w14:paraId="7F3269A7" w14:textId="77777777" w:rsidR="00F74631" w:rsidRDefault="00F74631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</w:p>
    <w:p w14:paraId="0752D045" w14:textId="6395A6F1" w:rsidR="005675A3" w:rsidRPr="00EE751A" w:rsidRDefault="005675A3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 xml:space="preserve">Tomo conhecimento que os dados pessoais serão guardados pelo período fixado em lei ou o estritamente necessário às finalidades para que foram recolhidos. Tomo conhecimento que, nos termos da legislação aplicável, é garantido, a todo o tempo, o exercício dos direitos de acesso, retificação, atualização e eliminação dos seus dados pessoais, podendo ainda opor-me ao tratamento dos mesmos mediante pedido escrito dirigido a Câmara Municipal de Montemor-o-Novo, bem como do direito de apresentar queixa junto da Comissão Nacional de Proteção de Dados através do Website </w:t>
      </w:r>
      <w:hyperlink r:id="rId12" w:history="1">
        <w:r w:rsidRPr="00EE751A">
          <w:rPr>
            <w:rStyle w:val="Hyperlink"/>
            <w:rFonts w:ascii="GillSansMT" w:hAnsi="GillSansMT" w:cs="GillSansMT"/>
            <w:sz w:val="13"/>
            <w:szCs w:val="13"/>
          </w:rPr>
          <w:t>www.cnpd.pt</w:t>
        </w:r>
      </w:hyperlink>
    </w:p>
    <w:p w14:paraId="04D6DAB2" w14:textId="77777777" w:rsidR="005675A3" w:rsidRPr="00EE751A" w:rsidRDefault="005675A3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>Presto o presente consentimento de forma livre e voluntária.</w:t>
      </w:r>
    </w:p>
    <w:p w14:paraId="619C8840" w14:textId="41ED218E" w:rsidR="005675A3" w:rsidRPr="00EE751A" w:rsidRDefault="005675A3" w:rsidP="00EE751A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>Estou ciente que o tratamento de dados é necessário ao exercício das funções de interesse público que incumbem a Unidade de Educação da Câmara Municipal de Montemor-o-Novo, sendo realizado em conformidade com as respetivas obrigações jurídicas previstas na lei.</w:t>
      </w:r>
    </w:p>
    <w:p w14:paraId="4B96E9F8" w14:textId="1F529F42" w:rsidR="0079542C" w:rsidRDefault="005675A3" w:rsidP="00EE751A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jc w:val="both"/>
        <w:rPr>
          <w:rFonts w:ascii="GillSansMT" w:hAnsi="GillSansMT" w:cs="GillSansMT"/>
          <w:sz w:val="13"/>
          <w:szCs w:val="13"/>
        </w:rPr>
      </w:pPr>
      <w:r w:rsidRPr="00EE751A">
        <w:rPr>
          <w:rFonts w:ascii="GillSansMT" w:hAnsi="GillSansMT" w:cs="GillSansMT"/>
          <w:sz w:val="13"/>
          <w:szCs w:val="13"/>
        </w:rPr>
        <w:t>Tomei conhecimento da Declaração de Consentimento Prévio do Titular dos Dados Pessoais e Concordo com os Termos Apresentados.</w:t>
      </w:r>
    </w:p>
    <w:p w14:paraId="3FB47C3F" w14:textId="739BC196" w:rsidR="005A690D" w:rsidRPr="00EE751A" w:rsidRDefault="005A690D" w:rsidP="00EE751A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jc w:val="both"/>
        <w:rPr>
          <w:rFonts w:ascii="GillSansMT" w:hAnsi="GillSansMT" w:cs="GillSansMT"/>
          <w:sz w:val="13"/>
          <w:szCs w:val="13"/>
        </w:rPr>
      </w:pPr>
      <w:r>
        <w:rPr>
          <w:rFonts w:ascii="GillSansMT" w:hAnsi="GillSansMT" w:cs="GillSansMT"/>
          <w:sz w:val="13"/>
          <w:szCs w:val="13"/>
        </w:rPr>
        <w:t xml:space="preserve">Sim      </w:t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type w:val="date"/>
              <w:maxLength w:val="15"/>
              <w:format w:val="dd-MM-yyyy"/>
            </w:textInput>
          </w:ffData>
        </w:fldChar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instrText xml:space="preserve"> FORMTEXT </w:instrText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fldChar w:fldCharType="end"/>
      </w:r>
      <w:r>
        <w:rPr>
          <w:rFonts w:ascii="GillSansMT" w:hAnsi="GillSansMT" w:cs="GillSansMT"/>
          <w:sz w:val="13"/>
          <w:szCs w:val="13"/>
        </w:rPr>
        <w:t xml:space="preserve">          Não      </w:t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type w:val="date"/>
              <w:maxLength w:val="15"/>
              <w:format w:val="dd-MM-yyyy"/>
            </w:textInput>
          </w:ffData>
        </w:fldChar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instrText xml:space="preserve"> FORMTEXT </w:instrText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="005C7C4F">
        <w:rPr>
          <w:rFonts w:asciiTheme="minorHAnsi" w:hAnsiTheme="minorHAnsi" w:cstheme="minorHAnsi"/>
          <w:noProof/>
          <w:color w:val="000000"/>
          <w:sz w:val="18"/>
          <w:szCs w:val="18"/>
        </w:rPr>
        <w:t> </w:t>
      </w:r>
      <w:r w:rsidRPr="00EE751A">
        <w:rPr>
          <w:rFonts w:asciiTheme="minorHAnsi" w:hAnsiTheme="minorHAnsi" w:cstheme="minorHAnsi"/>
          <w:color w:val="000000"/>
          <w:sz w:val="18"/>
          <w:szCs w:val="18"/>
        </w:rPr>
        <w:fldChar w:fldCharType="end"/>
      </w:r>
    </w:p>
    <w:p w14:paraId="565DC8DA" w14:textId="02CD2D41" w:rsidR="00EE751A" w:rsidRDefault="00EE751A" w:rsidP="005675A3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Verdana-Bold" w:hAnsi="Verdana-Bold" w:cs="Verdana-Bold"/>
          <w:b/>
          <w:bCs/>
          <w:color w:val="FFFFFF"/>
          <w:sz w:val="18"/>
          <w:szCs w:val="18"/>
        </w:rPr>
      </w:pPr>
    </w:p>
    <w:tbl>
      <w:tblPr>
        <w:tblStyle w:val="TableGrid"/>
        <w:tblW w:w="1019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041"/>
        <w:gridCol w:w="1201"/>
        <w:gridCol w:w="6236"/>
      </w:tblGrid>
      <w:tr w:rsidR="00EE751A" w:rsidRPr="00EE751A" w14:paraId="08887459" w14:textId="77777777" w:rsidTr="00EE751A">
        <w:trPr>
          <w:trHeight w:hRule="exact" w:val="454"/>
        </w:trPr>
        <w:tc>
          <w:tcPr>
            <w:tcW w:w="10192" w:type="dxa"/>
            <w:gridSpan w:val="4"/>
            <w:tcBorders>
              <w:bottom w:val="nil"/>
            </w:tcBorders>
          </w:tcPr>
          <w:p w14:paraId="66EF2B62" w14:textId="77777777" w:rsidR="00EE751A" w:rsidRPr="00EE751A" w:rsidRDefault="00EE751A" w:rsidP="00AB2502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53"/>
              <w:jc w:val="both"/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</w:pP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claro por minha honra que as informações prestadas neste boletim correspondem integralmente à verdade, não tendo sido omitidos quaisquer </w:t>
            </w:r>
            <w:r w:rsidRPr="00EE751A">
              <w:rPr>
                <w:rFonts w:asciiTheme="minorHAnsi" w:hAnsiTheme="minorHAnsi" w:cstheme="minorHAnsi"/>
                <w:color w:val="000000"/>
                <w:spacing w:val="-3"/>
                <w:sz w:val="18"/>
                <w:szCs w:val="18"/>
              </w:rPr>
              <w:t xml:space="preserve">dados. </w:t>
            </w:r>
          </w:p>
          <w:p w14:paraId="006046CA" w14:textId="77777777" w:rsidR="00EE751A" w:rsidRPr="00EE751A" w:rsidRDefault="00EE751A" w:rsidP="00AB2502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13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E751A" w:rsidRPr="00EE751A" w14:paraId="0A5A68ED" w14:textId="77777777" w:rsidTr="00EE751A">
        <w:trPr>
          <w:trHeight w:hRule="exact" w:val="454"/>
        </w:trPr>
        <w:tc>
          <w:tcPr>
            <w:tcW w:w="714" w:type="dxa"/>
            <w:tcBorders>
              <w:top w:val="nil"/>
            </w:tcBorders>
            <w:vAlign w:val="bottom"/>
          </w:tcPr>
          <w:p w14:paraId="75E44050" w14:textId="77777777" w:rsidR="00EE751A" w:rsidRPr="00EE751A" w:rsidRDefault="00EE751A" w:rsidP="00AB2502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a: </w:t>
            </w:r>
          </w:p>
        </w:tc>
        <w:bookmarkStart w:id="11" w:name="Texto47"/>
        <w:tc>
          <w:tcPr>
            <w:tcW w:w="2041" w:type="dxa"/>
            <w:tcBorders>
              <w:top w:val="nil"/>
              <w:bottom w:val="dotted" w:sz="4" w:space="0" w:color="auto"/>
            </w:tcBorders>
            <w:vAlign w:val="bottom"/>
          </w:tcPr>
          <w:p w14:paraId="50843E4E" w14:textId="7D7E12F1" w:rsidR="00EE751A" w:rsidRPr="00EE751A" w:rsidRDefault="00EE751A" w:rsidP="00AB2502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01" w:type="dxa"/>
            <w:tcBorders>
              <w:top w:val="nil"/>
            </w:tcBorders>
            <w:vAlign w:val="bottom"/>
          </w:tcPr>
          <w:p w14:paraId="7C570DA0" w14:textId="77777777" w:rsidR="00EE751A" w:rsidRPr="00EE751A" w:rsidRDefault="00EE751A" w:rsidP="00AB2502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natura:</w:t>
            </w:r>
          </w:p>
        </w:tc>
        <w:bookmarkStart w:id="12" w:name="Texto42"/>
        <w:tc>
          <w:tcPr>
            <w:tcW w:w="6236" w:type="dxa"/>
            <w:tcBorders>
              <w:top w:val="nil"/>
              <w:bottom w:val="dotted" w:sz="4" w:space="0" w:color="auto"/>
            </w:tcBorders>
            <w:vAlign w:val="bottom"/>
          </w:tcPr>
          <w:p w14:paraId="32B2A46B" w14:textId="3EA71351" w:rsidR="00EE751A" w:rsidRPr="00EE751A" w:rsidRDefault="00EE751A" w:rsidP="00AB2502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5C7C4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12"/>
            <w:r w:rsidRPr="00EE75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0699BF16" w14:textId="7D844526" w:rsidR="005675A3" w:rsidRDefault="005675A3" w:rsidP="005675A3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Verdana-Bold" w:hAnsi="Verdana-Bold" w:cs="Verdana-Bold"/>
          <w:b/>
          <w:bCs/>
          <w:color w:val="FFFFFF"/>
          <w:sz w:val="18"/>
          <w:szCs w:val="18"/>
        </w:rPr>
        <w:t>ENTOS INSTRUTÓRIOS</w:t>
      </w:r>
    </w:p>
    <w:sectPr w:rsidR="005675A3" w:rsidSect="00681F14">
      <w:headerReference w:type="default" r:id="rId13"/>
      <w:footerReference w:type="default" r:id="rId14"/>
      <w:pgSz w:w="12120" w:h="17060"/>
      <w:pgMar w:top="1276" w:right="1080" w:bottom="1440" w:left="851" w:header="72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252C" w14:textId="77777777" w:rsidR="00B02BA1" w:rsidRDefault="00B02BA1" w:rsidP="006F14BA">
      <w:pPr>
        <w:spacing w:after="0" w:line="240" w:lineRule="auto"/>
      </w:pPr>
      <w:r>
        <w:separator/>
      </w:r>
    </w:p>
  </w:endnote>
  <w:endnote w:type="continuationSeparator" w:id="0">
    <w:p w14:paraId="2EA28A45" w14:textId="77777777" w:rsidR="00B02BA1" w:rsidRDefault="00B02BA1" w:rsidP="006F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talic">
    <w:altName w:val="Calibri"/>
    <w:panose1 w:val="020B0502020104090203"/>
    <w:charset w:val="B1"/>
    <w:family w:val="swiss"/>
    <w:pitch w:val="variable"/>
    <w:sig w:usb0="80000A67" w:usb1="00000000" w:usb2="00000000" w:usb3="00000000" w:csb0="000001F7" w:csb1="00000000"/>
  </w:font>
  <w:font w:name="Gill Sans Light Itálico">
    <w:altName w:val="MV Bol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Bold">
    <w:altName w:val="Calibri"/>
    <w:panose1 w:val="020B09020300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C841" w14:textId="604CC34F" w:rsidR="00AF7679" w:rsidRPr="00F74631" w:rsidRDefault="004C28B1" w:rsidP="00AF7679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Theme="minorHAnsi" w:hAnsiTheme="minorHAnsi" w:cs="Gill Sans Light Itálico"/>
        <w:color w:val="000000"/>
        <w:w w:val="105"/>
        <w:sz w:val="14"/>
        <w:szCs w:val="14"/>
      </w:rPr>
    </w:pPr>
    <w:r w:rsidRPr="00F74631">
      <w:rPr>
        <w:rFonts w:asciiTheme="minorHAnsi" w:hAnsi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1" locked="0" layoutInCell="0" allowOverlap="0" wp14:anchorId="2A0137E0" wp14:editId="0BC94E9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20130" cy="635"/>
              <wp:effectExtent l="5080" t="12700" r="8890" b="5715"/>
              <wp:wrapSquare wrapText="bothSides"/>
              <wp:docPr id="2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B7AF4" id="Line 7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" o:allowincell="f" o:allowoverlap="f" strokeweight=".63pt">
              <o:lock v:ext="edit" aspectratio="t"/>
              <w10:wrap type="square" anchorx="margin" anchory="margin"/>
            </v:line>
          </w:pict>
        </mc:Fallback>
      </mc:AlternateContent>
    </w:r>
    <w:r w:rsidR="006F14BA" w:rsidRPr="00F74631">
      <w:rPr>
        <w:rFonts w:asciiTheme="minorHAnsi" w:hAnsiTheme="minorHAnsi" w:cs="Gill Sans MT Condensed"/>
        <w:b/>
        <w:color w:val="000000"/>
        <w:w w:val="118"/>
        <w:sz w:val="14"/>
        <w:szCs w:val="14"/>
      </w:rPr>
      <w:t>Câmara Municipal de Montemor-o-Novo</w:t>
    </w:r>
    <w:r w:rsidR="00AF7679" w:rsidRPr="00F74631">
      <w:rPr>
        <w:rFonts w:asciiTheme="minorHAnsi" w:hAnsiTheme="minorHAnsi" w:cs="Gill Sans Light Itálico"/>
        <w:color w:val="000000"/>
        <w:w w:val="118"/>
        <w:sz w:val="14"/>
        <w:szCs w:val="14"/>
      </w:rPr>
      <w:t xml:space="preserve"> - Largo</w:t>
    </w:r>
    <w:r w:rsidR="001C230B" w:rsidRPr="00F74631">
      <w:rPr>
        <w:rFonts w:asciiTheme="minorHAnsi" w:hAnsiTheme="minorHAnsi" w:cs="Gill Sans Light Itálico"/>
        <w:color w:val="000000"/>
        <w:w w:val="118"/>
        <w:sz w:val="14"/>
        <w:szCs w:val="14"/>
      </w:rPr>
      <w:t xml:space="preserve"> dos Paços do Concelho </w:t>
    </w:r>
    <w:r w:rsidR="006F14BA" w:rsidRPr="00F74631">
      <w:rPr>
        <w:rFonts w:asciiTheme="minorHAnsi" w:hAnsiTheme="minorHAnsi" w:cs="Gill Sans Light Itálico"/>
        <w:color w:val="000000"/>
        <w:w w:val="118"/>
        <w:sz w:val="14"/>
        <w:szCs w:val="14"/>
      </w:rPr>
      <w:t xml:space="preserve">7050 - 127 Montemor-o-Novo </w:t>
    </w:r>
    <w:r w:rsidR="006F14BA" w:rsidRPr="00F74631">
      <w:rPr>
        <w:rFonts w:asciiTheme="minorHAnsi" w:hAnsiTheme="minorHAnsi" w:cs="Gill Sans Light Itálico"/>
        <w:color w:val="000000"/>
        <w:w w:val="118"/>
        <w:sz w:val="14"/>
        <w:szCs w:val="14"/>
      </w:rPr>
      <w:br/>
    </w:r>
    <w:r w:rsidR="006F14BA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>Telefone: 266 898</w:t>
    </w:r>
    <w:r w:rsidR="00AF7679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> </w:t>
    </w:r>
    <w:r w:rsidR="006F14BA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>100</w:t>
    </w:r>
    <w:r w:rsidR="00AF7679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 xml:space="preserve"> |</w:t>
    </w:r>
    <w:r w:rsidR="001C230B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 xml:space="preserve"> </w:t>
    </w:r>
    <w:r w:rsidR="006F14BA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>E-mail:</w:t>
    </w:r>
    <w:r w:rsidR="001C230B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 xml:space="preserve"> </w:t>
    </w:r>
    <w:hyperlink r:id="rId1" w:history="1">
      <w:r w:rsidR="00681F14" w:rsidRPr="00236A9C">
        <w:rPr>
          <w:rStyle w:val="Hyperlink"/>
          <w:rFonts w:asciiTheme="minorHAnsi" w:hAnsiTheme="minorHAnsi" w:cs="Gill Sans Light Itálico"/>
          <w:w w:val="105"/>
          <w:sz w:val="14"/>
          <w:szCs w:val="14"/>
        </w:rPr>
        <w:t>geral@cm-montemornovo.pt</w:t>
      </w:r>
    </w:hyperlink>
    <w:r w:rsidR="001C230B" w:rsidRPr="00F74631">
      <w:rPr>
        <w:rFonts w:asciiTheme="minorHAnsi" w:hAnsiTheme="minorHAnsi" w:cs="Gill Sans Light Itálico"/>
        <w:color w:val="000000"/>
        <w:w w:val="105"/>
        <w:sz w:val="14"/>
        <w:szCs w:val="14"/>
      </w:rPr>
      <w:t xml:space="preserve"> - </w:t>
    </w:r>
    <w:hyperlink r:id="rId2" w:history="1">
      <w:r w:rsidR="002A63D7" w:rsidRPr="00F74631">
        <w:rPr>
          <w:rStyle w:val="Hyperlink"/>
          <w:rFonts w:asciiTheme="minorHAnsi" w:hAnsiTheme="minorHAnsi" w:cs="Gill Sans Light Itálico"/>
          <w:w w:val="105"/>
          <w:sz w:val="14"/>
          <w:szCs w:val="14"/>
        </w:rPr>
        <w:t>bolsas@cm-montemornovo.pt</w:t>
      </w:r>
    </w:hyperlink>
  </w:p>
  <w:p w14:paraId="08101EFB" w14:textId="77777777" w:rsidR="00AF7679" w:rsidRPr="00F74631" w:rsidRDefault="00B02BA1" w:rsidP="00AF7679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Theme="minorHAnsi" w:hAnsiTheme="minorHAnsi" w:cs="Gill Sans Light Itálico"/>
        <w:color w:val="000000"/>
        <w:w w:val="105"/>
        <w:sz w:val="14"/>
        <w:szCs w:val="14"/>
      </w:rPr>
    </w:pPr>
    <w:hyperlink r:id="rId3" w:history="1">
      <w:r w:rsidR="00AF7679" w:rsidRPr="00F74631">
        <w:rPr>
          <w:rStyle w:val="Hyperlink"/>
          <w:rFonts w:asciiTheme="minorHAnsi" w:hAnsiTheme="minorHAnsi" w:cs="Gill Sans Light Itálico"/>
          <w:w w:val="105"/>
          <w:sz w:val="14"/>
          <w:szCs w:val="14"/>
        </w:rPr>
        <w:t>www.cm-montemornovo.pt</w:t>
      </w:r>
    </w:hyperlink>
  </w:p>
  <w:p w14:paraId="10B347BA" w14:textId="7BED97F2" w:rsidR="006F14BA" w:rsidRPr="00681F14" w:rsidRDefault="004C28B1" w:rsidP="00681F14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before="120" w:after="0" w:line="160" w:lineRule="exact"/>
      <w:ind w:right="74"/>
      <w:jc w:val="center"/>
      <w:rPr>
        <w:rFonts w:asciiTheme="minorHAnsi" w:hAnsiTheme="minorHAnsi" w:cs="Gill Sans Light Itálico"/>
        <w:color w:val="000000"/>
        <w:w w:val="105"/>
        <w:sz w:val="18"/>
        <w:szCs w:val="18"/>
      </w:rPr>
    </w:pPr>
    <w:r w:rsidRPr="00BB2FA1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4D9A664" wp14:editId="6CD11D7F">
              <wp:simplePos x="0" y="0"/>
              <wp:positionH relativeFrom="page">
                <wp:posOffset>772795</wp:posOffset>
              </wp:positionH>
              <wp:positionV relativeFrom="page">
                <wp:posOffset>10291445</wp:posOffset>
              </wp:positionV>
              <wp:extent cx="6158230" cy="0"/>
              <wp:effectExtent l="1270" t="4445" r="317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C1D41" id="Freeform 6" o:spid="_x0000_s1026" style="position:absolute;margin-left:60.85pt;margin-top:810.35pt;width:484.9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O0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0s8O0BAMAABsHAAAOAAAAAAAAAAAAAAAAAC4CAABkcnMvZTJvRG9jLnht&#10;bFBLAQItABQABgAIAAAAIQBfw/Y44AAAAA4BAAAPAAAAAAAAAAAAAAAAAF4FAABkcnMvZG93bnJl&#10;di54bWxQSwUGAAAAAAQABADzAAAAawYAAAAA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4A8A" w14:textId="77777777" w:rsidR="00B02BA1" w:rsidRDefault="00B02BA1" w:rsidP="006F14BA">
      <w:pPr>
        <w:spacing w:after="0" w:line="240" w:lineRule="auto"/>
      </w:pPr>
      <w:r>
        <w:separator/>
      </w:r>
    </w:p>
  </w:footnote>
  <w:footnote w:type="continuationSeparator" w:id="0">
    <w:p w14:paraId="546A356E" w14:textId="77777777" w:rsidR="00B02BA1" w:rsidRDefault="00B02BA1" w:rsidP="006F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F683" w14:textId="77777777" w:rsidR="002C389D" w:rsidRDefault="004C28B1" w:rsidP="002C389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35E782A" wp14:editId="0A34E350">
              <wp:simplePos x="0" y="0"/>
              <wp:positionH relativeFrom="page">
                <wp:posOffset>7112000</wp:posOffset>
              </wp:positionH>
              <wp:positionV relativeFrom="page">
                <wp:posOffset>-862330</wp:posOffset>
              </wp:positionV>
              <wp:extent cx="447675" cy="8893175"/>
              <wp:effectExtent l="0" t="4445" r="317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889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82CE" w14:textId="77777777" w:rsidR="002C389D" w:rsidRDefault="002C389D" w:rsidP="002C38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  <w:t>atribuição de bolsa de estudo para o ensino superio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E78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60pt;margin-top:-67.9pt;width:35.25pt;height:70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" filled="f" stroked="f">
              <v:textbox style="layout-flow:vertical;mso-layout-flow-alt:bottom-to-top" inset="0,0,0,0">
                <w:txbxContent>
                  <w:p w14:paraId="2D6582CE" w14:textId="77777777" w:rsidR="002C389D" w:rsidRDefault="002C389D" w:rsidP="002C389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  <w:t>atribuição de bolsa de estudo para o ensino sup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9EB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969D1"/>
    <w:multiLevelType w:val="hybridMultilevel"/>
    <w:tmpl w:val="A6707F12"/>
    <w:lvl w:ilvl="0" w:tplc="D5E66E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bordersDoNotSurroundHeader/>
  <w:bordersDoNotSurroundFooter/>
  <w:hideSpellingErrors/>
  <w:hideGrammaticalErrors/>
  <w:proofState w:spelling="clean" w:grammar="clean"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1E"/>
    <w:rsid w:val="0001350A"/>
    <w:rsid w:val="00016BEA"/>
    <w:rsid w:val="000269B5"/>
    <w:rsid w:val="00031D18"/>
    <w:rsid w:val="00037595"/>
    <w:rsid w:val="00044B03"/>
    <w:rsid w:val="00052FE7"/>
    <w:rsid w:val="000569D0"/>
    <w:rsid w:val="000640C2"/>
    <w:rsid w:val="00081C97"/>
    <w:rsid w:val="000862B9"/>
    <w:rsid w:val="00095A75"/>
    <w:rsid w:val="000C45E0"/>
    <w:rsid w:val="000C6252"/>
    <w:rsid w:val="000E0591"/>
    <w:rsid w:val="000F7DF3"/>
    <w:rsid w:val="00103CC0"/>
    <w:rsid w:val="0011363A"/>
    <w:rsid w:val="00147FA4"/>
    <w:rsid w:val="00152645"/>
    <w:rsid w:val="00186A1E"/>
    <w:rsid w:val="00190841"/>
    <w:rsid w:val="00195293"/>
    <w:rsid w:val="001C230B"/>
    <w:rsid w:val="001D3006"/>
    <w:rsid w:val="001F1980"/>
    <w:rsid w:val="001F2FEB"/>
    <w:rsid w:val="002052D8"/>
    <w:rsid w:val="00252C85"/>
    <w:rsid w:val="00255316"/>
    <w:rsid w:val="00271BBF"/>
    <w:rsid w:val="0028186D"/>
    <w:rsid w:val="00283C7F"/>
    <w:rsid w:val="002A2BBE"/>
    <w:rsid w:val="002A63D7"/>
    <w:rsid w:val="002C389D"/>
    <w:rsid w:val="002D01B2"/>
    <w:rsid w:val="00313CC1"/>
    <w:rsid w:val="0031647C"/>
    <w:rsid w:val="00321317"/>
    <w:rsid w:val="00323461"/>
    <w:rsid w:val="0033208E"/>
    <w:rsid w:val="00343242"/>
    <w:rsid w:val="003739D2"/>
    <w:rsid w:val="00387F33"/>
    <w:rsid w:val="00392EFA"/>
    <w:rsid w:val="003A2536"/>
    <w:rsid w:val="003B1313"/>
    <w:rsid w:val="003D735F"/>
    <w:rsid w:val="003E28E4"/>
    <w:rsid w:val="00404D21"/>
    <w:rsid w:val="00412570"/>
    <w:rsid w:val="00431D16"/>
    <w:rsid w:val="00437F0B"/>
    <w:rsid w:val="0047368C"/>
    <w:rsid w:val="0048448F"/>
    <w:rsid w:val="00487D4B"/>
    <w:rsid w:val="004A4986"/>
    <w:rsid w:val="004C28B1"/>
    <w:rsid w:val="004C2A85"/>
    <w:rsid w:val="0051076F"/>
    <w:rsid w:val="00513B3C"/>
    <w:rsid w:val="00553968"/>
    <w:rsid w:val="00555AE9"/>
    <w:rsid w:val="005675A3"/>
    <w:rsid w:val="005709A8"/>
    <w:rsid w:val="00572AAC"/>
    <w:rsid w:val="00576D9B"/>
    <w:rsid w:val="0058258D"/>
    <w:rsid w:val="0058630A"/>
    <w:rsid w:val="005A690D"/>
    <w:rsid w:val="005A74C4"/>
    <w:rsid w:val="005C0B6F"/>
    <w:rsid w:val="005C7C4F"/>
    <w:rsid w:val="005E47AB"/>
    <w:rsid w:val="00603322"/>
    <w:rsid w:val="00637738"/>
    <w:rsid w:val="00643658"/>
    <w:rsid w:val="00681F14"/>
    <w:rsid w:val="00695955"/>
    <w:rsid w:val="006B32A6"/>
    <w:rsid w:val="006D4329"/>
    <w:rsid w:val="006E6EC7"/>
    <w:rsid w:val="006F14BA"/>
    <w:rsid w:val="00704B84"/>
    <w:rsid w:val="00704E66"/>
    <w:rsid w:val="00712528"/>
    <w:rsid w:val="00742885"/>
    <w:rsid w:val="007576BA"/>
    <w:rsid w:val="0079542C"/>
    <w:rsid w:val="007B0751"/>
    <w:rsid w:val="007B2EAD"/>
    <w:rsid w:val="007C70AE"/>
    <w:rsid w:val="007E5019"/>
    <w:rsid w:val="00814362"/>
    <w:rsid w:val="00817CFA"/>
    <w:rsid w:val="00821D5F"/>
    <w:rsid w:val="00830A0F"/>
    <w:rsid w:val="008468BB"/>
    <w:rsid w:val="00866400"/>
    <w:rsid w:val="0088279E"/>
    <w:rsid w:val="00886622"/>
    <w:rsid w:val="008C6DCD"/>
    <w:rsid w:val="008E7EDA"/>
    <w:rsid w:val="00907A07"/>
    <w:rsid w:val="00910B4F"/>
    <w:rsid w:val="00952D7D"/>
    <w:rsid w:val="00965880"/>
    <w:rsid w:val="009767B4"/>
    <w:rsid w:val="009908F1"/>
    <w:rsid w:val="009A048B"/>
    <w:rsid w:val="009A47DA"/>
    <w:rsid w:val="009B4EB6"/>
    <w:rsid w:val="009D5F94"/>
    <w:rsid w:val="009F1084"/>
    <w:rsid w:val="009F414B"/>
    <w:rsid w:val="00A07883"/>
    <w:rsid w:val="00A27391"/>
    <w:rsid w:val="00A4275D"/>
    <w:rsid w:val="00A56421"/>
    <w:rsid w:val="00A6263A"/>
    <w:rsid w:val="00A75FEF"/>
    <w:rsid w:val="00A92C64"/>
    <w:rsid w:val="00AA5C6C"/>
    <w:rsid w:val="00AB1EE9"/>
    <w:rsid w:val="00AD6C24"/>
    <w:rsid w:val="00AE1946"/>
    <w:rsid w:val="00AF7679"/>
    <w:rsid w:val="00B02BA1"/>
    <w:rsid w:val="00B034FC"/>
    <w:rsid w:val="00B27BB5"/>
    <w:rsid w:val="00B30128"/>
    <w:rsid w:val="00B34385"/>
    <w:rsid w:val="00B46FD7"/>
    <w:rsid w:val="00B60DC0"/>
    <w:rsid w:val="00B80A6F"/>
    <w:rsid w:val="00BB2FA1"/>
    <w:rsid w:val="00BE115C"/>
    <w:rsid w:val="00BF6937"/>
    <w:rsid w:val="00C12005"/>
    <w:rsid w:val="00C15BFE"/>
    <w:rsid w:val="00C45A8A"/>
    <w:rsid w:val="00C54349"/>
    <w:rsid w:val="00C66169"/>
    <w:rsid w:val="00C66BA9"/>
    <w:rsid w:val="00CB72D6"/>
    <w:rsid w:val="00CD607F"/>
    <w:rsid w:val="00CD714D"/>
    <w:rsid w:val="00CF3EC9"/>
    <w:rsid w:val="00D05D05"/>
    <w:rsid w:val="00D10B44"/>
    <w:rsid w:val="00D22A6D"/>
    <w:rsid w:val="00D34B30"/>
    <w:rsid w:val="00D73DF9"/>
    <w:rsid w:val="00D914C3"/>
    <w:rsid w:val="00DD4A12"/>
    <w:rsid w:val="00E04A6D"/>
    <w:rsid w:val="00E13C68"/>
    <w:rsid w:val="00E22792"/>
    <w:rsid w:val="00E65C79"/>
    <w:rsid w:val="00E854B3"/>
    <w:rsid w:val="00E91701"/>
    <w:rsid w:val="00EA6C49"/>
    <w:rsid w:val="00EB59C4"/>
    <w:rsid w:val="00EB71D7"/>
    <w:rsid w:val="00EE2E71"/>
    <w:rsid w:val="00EE4996"/>
    <w:rsid w:val="00EE6F62"/>
    <w:rsid w:val="00EE751A"/>
    <w:rsid w:val="00F00A53"/>
    <w:rsid w:val="00F01DE1"/>
    <w:rsid w:val="00F16D79"/>
    <w:rsid w:val="00F346F2"/>
    <w:rsid w:val="00F42CDA"/>
    <w:rsid w:val="00F66B49"/>
    <w:rsid w:val="00F74631"/>
    <w:rsid w:val="00F7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831259"/>
  <w15:docId w15:val="{2AA65CF4-88CE-094C-AABB-45038173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D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B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23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5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pd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" TargetMode="External"/><Relationship Id="rId2" Type="http://schemas.openxmlformats.org/officeDocument/2006/relationships/hyperlink" Target="mailto:bolsas@cm-montemornovo.pt" TargetMode="External"/><Relationship Id="rId1" Type="http://schemas.openxmlformats.org/officeDocument/2006/relationships/hyperlink" Target="mailto: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E928A4A-E36F-4022-A086-C0713432C5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4945FBDAFC5BED4FAD7A75DFFEEBCEBD" ma:contentTypeVersion="1" ma:contentTypeDescription="Carregar uma imagem." ma:contentTypeScope="" ma:versionID="ec9006c17b2237b2c80af53ac1a54bad">
  <xsd:schema xmlns:xsd="http://www.w3.org/2001/XMLSchema" xmlns:xs="http://www.w3.org/2001/XMLSchema" xmlns:p="http://schemas.microsoft.com/office/2006/metadata/properties" xmlns:ns1="http://schemas.microsoft.com/sharepoint/v3" xmlns:ns2="7E928A4A-E36F-4022-A086-C0713432C5AC" xmlns:ns3="http://schemas.microsoft.com/sharepoint/v3/fields" targetNamespace="http://schemas.microsoft.com/office/2006/metadata/properties" ma:root="true" ma:fieldsID="d20f5df8ff1bc2ea73bf4776ed8576f6" ns1:_="" ns2:_="" ns3:_="">
    <xsd:import namespace="http://schemas.microsoft.com/sharepoint/v3"/>
    <xsd:import namespace="7E928A4A-E36F-4022-A086-C0713432C5A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28A4A-E36F-4022-A086-C0713432C5A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E2166-75E7-47B8-BCF4-B8A8A15BFB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E928A4A-E36F-4022-A086-C0713432C5AC"/>
  </ds:schemaRefs>
</ds:datastoreItem>
</file>

<file path=customXml/itemProps2.xml><?xml version="1.0" encoding="utf-8"?>
<ds:datastoreItem xmlns:ds="http://schemas.openxmlformats.org/officeDocument/2006/customXml" ds:itemID="{649BF279-E791-485E-901F-85BFB7C30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A11FD-1763-4CA9-BE6F-8B3466225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9FE32-D3C2-4D50-ACF3-C4C99C3C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928A4A-E36F-4022-A086-C0713432C5A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ACTUALIZADO MIGUEL 28/12/11</dc:description>
  <cp:lastModifiedBy>Microsoft Office User</cp:lastModifiedBy>
  <cp:revision>5</cp:revision>
  <cp:lastPrinted>2012-03-14T14:27:00Z</cp:lastPrinted>
  <dcterms:created xsi:type="dcterms:W3CDTF">2025-08-21T11:18:00Z</dcterms:created>
  <dcterms:modified xsi:type="dcterms:W3CDTF">2025-08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945FBDAFC5BED4FAD7A75DFFEEBCEBD</vt:lpwstr>
  </property>
</Properties>
</file>